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D622A1" w:rsidRPr="00DF077C" w:rsidTr="00DF077C">
        <w:trPr>
          <w:trHeight w:val="3402"/>
        </w:trPr>
        <w:tc>
          <w:tcPr>
            <w:tcW w:w="10421" w:type="dxa"/>
          </w:tcPr>
          <w:p w:rsidR="00D622A1" w:rsidRPr="00DF077C" w:rsidRDefault="000047A7" w:rsidP="00DF07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7582B6" wp14:editId="68246139">
                  <wp:extent cx="739775" cy="850900"/>
                  <wp:effectExtent l="0" t="0" r="317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DF077C" w:rsidRDefault="00992AE2" w:rsidP="00DF077C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ПРАВИТЕЛЬСТВО</w:t>
            </w:r>
            <w:r w:rsidR="00D622A1" w:rsidRPr="00DF077C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 xml:space="preserve"> СМОЛЕНСКОЙ ОБЛАСТИ</w:t>
            </w:r>
          </w:p>
          <w:p w:rsidR="00D622A1" w:rsidRPr="00DF077C" w:rsidRDefault="002D6B7D" w:rsidP="00DF0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 w:rsidRPr="00DF077C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 w:rsidRPr="00DF077C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="00D622A1" w:rsidRPr="00DF077C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D622A1" w:rsidRPr="00DF077C" w:rsidRDefault="00D622A1" w:rsidP="00DF077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622A1" w:rsidRDefault="00D622A1" w:rsidP="00B76300">
            <w:pPr>
              <w:rPr>
                <w:sz w:val="28"/>
                <w:szCs w:val="28"/>
              </w:rPr>
            </w:pPr>
          </w:p>
          <w:p w:rsidR="00B76300" w:rsidRDefault="00B76300" w:rsidP="00B76300">
            <w:pPr>
              <w:rPr>
                <w:sz w:val="28"/>
                <w:szCs w:val="28"/>
              </w:rPr>
            </w:pPr>
          </w:p>
          <w:p w:rsidR="00B76300" w:rsidRPr="005453C1" w:rsidRDefault="00B76300" w:rsidP="00B76300">
            <w:pPr>
              <w:rPr>
                <w:sz w:val="32"/>
                <w:szCs w:val="32"/>
              </w:rPr>
            </w:pPr>
          </w:p>
          <w:p w:rsidR="00B76300" w:rsidRPr="00DF077C" w:rsidRDefault="00B76300" w:rsidP="00B76300">
            <w:pPr>
              <w:rPr>
                <w:sz w:val="28"/>
                <w:szCs w:val="28"/>
              </w:rPr>
            </w:pPr>
          </w:p>
        </w:tc>
      </w:tr>
    </w:tbl>
    <w:p w:rsidR="003122AB" w:rsidRDefault="003122AB" w:rsidP="003122AB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моленской области от 29.09.2022 № 697</w:t>
      </w:r>
    </w:p>
    <w:p w:rsidR="003122AB" w:rsidRDefault="003122AB" w:rsidP="003122AB">
      <w:pPr>
        <w:rPr>
          <w:sz w:val="28"/>
          <w:szCs w:val="28"/>
        </w:rPr>
      </w:pPr>
    </w:p>
    <w:p w:rsidR="003122AB" w:rsidRDefault="003122AB" w:rsidP="003122AB">
      <w:pPr>
        <w:rPr>
          <w:sz w:val="28"/>
          <w:szCs w:val="28"/>
        </w:rPr>
      </w:pPr>
    </w:p>
    <w:p w:rsidR="003122AB" w:rsidRDefault="003122AB" w:rsidP="00312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3122AB" w:rsidRDefault="003122AB" w:rsidP="003122AB">
      <w:pPr>
        <w:tabs>
          <w:tab w:val="left" w:pos="-1134"/>
        </w:tabs>
        <w:ind w:right="567"/>
        <w:rPr>
          <w:sz w:val="28"/>
          <w:szCs w:val="28"/>
        </w:rPr>
      </w:pPr>
    </w:p>
    <w:p w:rsidR="00C2295C" w:rsidRDefault="00C2295C" w:rsidP="00C2295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остановление Администрации Смоленской области от 29.09.2022               № 697 «Об установлении категорий граждан из числа лиц, для которых работа в государственных образовательных организациях, находящихся в ведении Смоленской области, или муниципальных образовательных организациях, организациях социального обслуживания, находящихся в ведении Смоленской области, государственных учреждениях здравоохранения, находящихся в ведении Смоленской области, или муниципальных учреждениях здравоохранения, государственных учреждениях культуры, находящихся в ведении Смолен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ласти, или муниципальных учреждениях культуры является основным местом работы и которые могут быть приняты в члены жилищно-строительного кооператива, созданного в соответствии с </w:t>
      </w:r>
      <w:r w:rsidR="005C0266">
        <w:rPr>
          <w:sz w:val="28"/>
          <w:szCs w:val="28"/>
        </w:rPr>
        <w:t>ф</w:t>
      </w:r>
      <w:r>
        <w:rPr>
          <w:sz w:val="28"/>
          <w:szCs w:val="28"/>
        </w:rPr>
        <w:t>едеральными законами «О введении в действие Земельного кодекса Российской Федерации» и «О содействии развитию жилищного строительства», и оснований включения указанных граждан, а также граждан, имеющих трех и более детей, в списки граждан, имеющих право быть принятыми в член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акого жилищно-строительного кооператива, и утверждении Правил формирования списков граждан, имеющих право быть принятыми в члены жилищно-строительного кооператива, создаваемого в соответствии с </w:t>
      </w:r>
      <w:r w:rsidR="005C0266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и законами «О введении в действие </w:t>
      </w:r>
      <w:r w:rsidR="0048563E">
        <w:rPr>
          <w:sz w:val="28"/>
          <w:szCs w:val="28"/>
        </w:rPr>
        <w:t>З</w:t>
      </w:r>
      <w:r>
        <w:rPr>
          <w:sz w:val="28"/>
          <w:szCs w:val="28"/>
        </w:rPr>
        <w:t>емельного кодекса Российской Федерации» и «О содействии развитию жилищного строительства» из числа работников государственных образовательных организаций, находящихся в ведении Смоленской области, или муниципальных образовательных организаций, организаций социального обслуживания, находящихся в ведении Смоленской области, государственных</w:t>
      </w:r>
      <w:proofErr w:type="gramEnd"/>
      <w:r>
        <w:rPr>
          <w:sz w:val="28"/>
          <w:szCs w:val="28"/>
        </w:rPr>
        <w:t xml:space="preserve"> учреждений здравоохранения, находящихся в ведении Смоленской области, или муниципальных учреждений здравоохранения, </w:t>
      </w:r>
      <w:r>
        <w:rPr>
          <w:sz w:val="28"/>
          <w:szCs w:val="28"/>
        </w:rPr>
        <w:lastRenderedPageBreak/>
        <w:t>государственных учреждений культуры, находящихся в ведении Смоленской области, или муниципальных учреждений культуры» следующие изменения:</w:t>
      </w:r>
    </w:p>
    <w:p w:rsidR="00C2295C" w:rsidRDefault="00C2295C" w:rsidP="00C22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5409D6">
        <w:rPr>
          <w:sz w:val="28"/>
          <w:szCs w:val="28"/>
        </w:rPr>
        <w:t>заголовке</w:t>
      </w:r>
      <w:r>
        <w:rPr>
          <w:sz w:val="28"/>
          <w:szCs w:val="28"/>
        </w:rPr>
        <w:t xml:space="preserve"> слова </w:t>
      </w:r>
      <w:r w:rsidRPr="0091375B">
        <w:rPr>
          <w:sz w:val="28"/>
          <w:szCs w:val="28"/>
        </w:rPr>
        <w:t>«</w:t>
      </w:r>
      <w:r w:rsidRPr="005409D6">
        <w:rPr>
          <w:sz w:val="28"/>
          <w:szCs w:val="28"/>
        </w:rPr>
        <w:t>О содействии развитию жилищного строительства</w:t>
      </w:r>
      <w:r w:rsidRPr="0091375B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91375B">
        <w:rPr>
          <w:sz w:val="28"/>
          <w:szCs w:val="28"/>
        </w:rPr>
        <w:t>«</w:t>
      </w:r>
      <w:r w:rsidRPr="005409D6">
        <w:rPr>
          <w:sz w:val="28"/>
          <w:szCs w:val="28"/>
        </w:rPr>
        <w:t>О содействии развитию жилищного строительства, созданию объектов туристской инфраструктуры и иному развитию территорий</w:t>
      </w:r>
      <w:r w:rsidRPr="0091375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2295C" w:rsidRDefault="00C2295C" w:rsidP="00C22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</w:t>
      </w:r>
      <w:r w:rsidR="001C3500">
        <w:rPr>
          <w:sz w:val="28"/>
          <w:szCs w:val="28"/>
        </w:rPr>
        <w:t>ах 1 и 2</w:t>
      </w:r>
      <w:r>
        <w:rPr>
          <w:sz w:val="28"/>
          <w:szCs w:val="28"/>
        </w:rPr>
        <w:t xml:space="preserve"> слова «О содействии развитию жилищного строительства» заменить словами «О содействии развитию жилищного строительства, созданию объектов туристской инфраструктуры и иному развитию территорий»;</w:t>
      </w:r>
    </w:p>
    <w:p w:rsidR="00C2295C" w:rsidRDefault="00C2295C" w:rsidP="00C22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риложении № 1:</w:t>
      </w:r>
    </w:p>
    <w:p w:rsidR="00C2295C" w:rsidRDefault="00C2295C" w:rsidP="00C22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именовании слова «</w:t>
      </w:r>
      <w:r>
        <w:rPr>
          <w:b/>
          <w:sz w:val="28"/>
          <w:szCs w:val="28"/>
        </w:rPr>
        <w:t>О содействии развитию жилищного строительства</w:t>
      </w:r>
      <w:r>
        <w:rPr>
          <w:sz w:val="28"/>
          <w:szCs w:val="28"/>
        </w:rPr>
        <w:t>» заменить словами «</w:t>
      </w:r>
      <w:r>
        <w:rPr>
          <w:b/>
          <w:sz w:val="28"/>
          <w:szCs w:val="28"/>
        </w:rPr>
        <w:t>О содействии развитию жилищного строительства, созданию объектов туристской инфраструктуры и иному развитию территорий</w:t>
      </w:r>
      <w:r>
        <w:rPr>
          <w:sz w:val="28"/>
          <w:szCs w:val="28"/>
        </w:rPr>
        <w:t>»;</w:t>
      </w:r>
    </w:p>
    <w:p w:rsidR="005320BE" w:rsidRPr="005320BE" w:rsidRDefault="005320BE" w:rsidP="005320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20BE">
        <w:rPr>
          <w:sz w:val="28"/>
          <w:szCs w:val="28"/>
        </w:rPr>
        <w:t>в подпункте 3 пункта 1, в подпункте 2 пункта 2, в подпункте 3 пункта 3,                в подпункте 2 пункта 4 слова «исполнительным органом государственной власти Смоленской области» заменить словами «исполнительным органом Смоленской области»;</w:t>
      </w:r>
    </w:p>
    <w:p w:rsidR="001F4F5B" w:rsidRPr="009B4539" w:rsidRDefault="001F4F5B" w:rsidP="00C22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539">
        <w:rPr>
          <w:sz w:val="28"/>
          <w:szCs w:val="28"/>
        </w:rPr>
        <w:t>- в пункте 5:</w:t>
      </w:r>
    </w:p>
    <w:p w:rsidR="001F4F5B" w:rsidRPr="009B4539" w:rsidRDefault="001F4F5B" w:rsidP="001F4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4539">
        <w:rPr>
          <w:sz w:val="28"/>
          <w:szCs w:val="28"/>
        </w:rPr>
        <w:t>- в абзаце первом слова «от 20.12.2012 № 1183н» заменить словами                         «от 02.05.2023 № 205н», слова «с высшим профессиональным» заменить словами             «с высшим», слова «Департаменту Смоленской области по здравоохранению» заменить словами «Министерству здравоохранения Смоленской области»;</w:t>
      </w:r>
      <w:proofErr w:type="gramEnd"/>
    </w:p>
    <w:p w:rsidR="001F4F5B" w:rsidRPr="009B4539" w:rsidRDefault="001F4F5B" w:rsidP="00C22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539">
        <w:rPr>
          <w:sz w:val="28"/>
          <w:szCs w:val="28"/>
        </w:rPr>
        <w:t>- в подпункте 3 слова «исполнительным органом государственной власти Смоленской области» заменить словами «исполнительным органом Смоленской области»;</w:t>
      </w:r>
    </w:p>
    <w:p w:rsidR="001F4F5B" w:rsidRPr="009B4539" w:rsidRDefault="001F4F5B" w:rsidP="00C22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539">
        <w:rPr>
          <w:sz w:val="28"/>
          <w:szCs w:val="28"/>
        </w:rPr>
        <w:t>- в пункте 6:</w:t>
      </w:r>
    </w:p>
    <w:p w:rsidR="001F4F5B" w:rsidRPr="009B4539" w:rsidRDefault="001F4F5B" w:rsidP="001F4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4539">
        <w:rPr>
          <w:sz w:val="28"/>
          <w:szCs w:val="28"/>
        </w:rPr>
        <w:t>- в абзаце первом слова «от 20.12.2012 № 1183н» заменить словами                         «от 02.05.2023 № 205н», слова «с высшим профессиональным» заменить словами             «с высшим», слова «Департаменту Смоленской области по здравоохранению» заменить словами «Министерству здравоохранения Смоленской области»;</w:t>
      </w:r>
      <w:proofErr w:type="gramEnd"/>
    </w:p>
    <w:p w:rsidR="001F4F5B" w:rsidRPr="009B4539" w:rsidRDefault="001F4F5B" w:rsidP="001F4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539">
        <w:rPr>
          <w:sz w:val="28"/>
          <w:szCs w:val="28"/>
        </w:rPr>
        <w:t xml:space="preserve">- в подпункте </w:t>
      </w:r>
      <w:r w:rsidR="005409D6">
        <w:rPr>
          <w:sz w:val="28"/>
          <w:szCs w:val="28"/>
        </w:rPr>
        <w:t>2</w:t>
      </w:r>
      <w:r w:rsidRPr="009B4539">
        <w:rPr>
          <w:sz w:val="28"/>
          <w:szCs w:val="28"/>
        </w:rPr>
        <w:t xml:space="preserve"> слова «исполнительным органом государственной власти Смоленской области» заменить словами «исполнительным органом Смоленской области»;</w:t>
      </w:r>
    </w:p>
    <w:p w:rsidR="009E02B6" w:rsidRPr="009B4539" w:rsidRDefault="009E02B6" w:rsidP="009E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539">
        <w:rPr>
          <w:sz w:val="28"/>
          <w:szCs w:val="28"/>
        </w:rPr>
        <w:t xml:space="preserve">- в подпункте 3 пункта 7, </w:t>
      </w:r>
      <w:r w:rsidR="007B7DB4">
        <w:rPr>
          <w:sz w:val="28"/>
          <w:szCs w:val="28"/>
        </w:rPr>
        <w:t xml:space="preserve">в </w:t>
      </w:r>
      <w:r w:rsidRPr="009B4539">
        <w:rPr>
          <w:sz w:val="28"/>
          <w:szCs w:val="28"/>
        </w:rPr>
        <w:t xml:space="preserve">подпункте </w:t>
      </w:r>
      <w:r w:rsidR="005409D6">
        <w:rPr>
          <w:sz w:val="28"/>
          <w:szCs w:val="28"/>
        </w:rPr>
        <w:t>2</w:t>
      </w:r>
      <w:r w:rsidRPr="009B4539">
        <w:rPr>
          <w:sz w:val="28"/>
          <w:szCs w:val="28"/>
        </w:rPr>
        <w:t xml:space="preserve"> пункта 8, </w:t>
      </w:r>
      <w:r w:rsidR="007B7DB4">
        <w:rPr>
          <w:sz w:val="28"/>
          <w:szCs w:val="28"/>
        </w:rPr>
        <w:t xml:space="preserve">в </w:t>
      </w:r>
      <w:r w:rsidRPr="009B4539">
        <w:rPr>
          <w:sz w:val="28"/>
          <w:szCs w:val="28"/>
        </w:rPr>
        <w:t xml:space="preserve">подпункте </w:t>
      </w:r>
      <w:r w:rsidR="005409D6">
        <w:rPr>
          <w:sz w:val="28"/>
          <w:szCs w:val="28"/>
        </w:rPr>
        <w:t>2</w:t>
      </w:r>
      <w:r w:rsidRPr="009B4539">
        <w:rPr>
          <w:sz w:val="28"/>
          <w:szCs w:val="28"/>
        </w:rPr>
        <w:t xml:space="preserve"> пункта 9 слова «исполнительным органом государственной власти Смоленской области» заменить словами «исполнительным органом Смоленской области»;</w:t>
      </w:r>
    </w:p>
    <w:p w:rsidR="00C2295C" w:rsidRDefault="00C2295C" w:rsidP="00C22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риложении № 2:</w:t>
      </w:r>
    </w:p>
    <w:p w:rsidR="00C2295C" w:rsidRDefault="00C2295C" w:rsidP="00C22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именовании слова «</w:t>
      </w:r>
      <w:r>
        <w:rPr>
          <w:b/>
          <w:sz w:val="28"/>
          <w:szCs w:val="28"/>
        </w:rPr>
        <w:t>О содействии развитию жилищного строительства</w:t>
      </w:r>
      <w:r>
        <w:rPr>
          <w:sz w:val="28"/>
          <w:szCs w:val="28"/>
        </w:rPr>
        <w:t>» заменить словами «</w:t>
      </w:r>
      <w:r>
        <w:rPr>
          <w:b/>
          <w:sz w:val="28"/>
          <w:szCs w:val="28"/>
        </w:rPr>
        <w:t>О содействии развитию жилищного строительства, созданию объектов туристской инфраструктуры и иному развитию территорий</w:t>
      </w:r>
      <w:r>
        <w:rPr>
          <w:sz w:val="28"/>
          <w:szCs w:val="28"/>
        </w:rPr>
        <w:t>»;</w:t>
      </w:r>
    </w:p>
    <w:p w:rsidR="00C2295C" w:rsidRDefault="00C2295C" w:rsidP="00C22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 слова «О содействии развитию жилищного строительства» заменить словами «О содействии развитию жилищного строительства, созданию объектов туристской инфраструктуры и иному развитию территорий»;</w:t>
      </w:r>
    </w:p>
    <w:p w:rsidR="00C2295C" w:rsidRDefault="00C2295C" w:rsidP="00C22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4805">
        <w:rPr>
          <w:sz w:val="28"/>
          <w:szCs w:val="28"/>
        </w:rPr>
        <w:lastRenderedPageBreak/>
        <w:t xml:space="preserve">- в подпункте 3 пункта 2 слова «от 20.12.2012 № 1183н» заменить словами </w:t>
      </w:r>
      <w:r w:rsidR="009E02B6">
        <w:rPr>
          <w:sz w:val="28"/>
          <w:szCs w:val="28"/>
        </w:rPr>
        <w:t xml:space="preserve">             </w:t>
      </w:r>
      <w:r w:rsidRPr="00BE4805">
        <w:rPr>
          <w:sz w:val="28"/>
          <w:szCs w:val="28"/>
        </w:rPr>
        <w:t xml:space="preserve">«от 02.05.2023 № 205н», </w:t>
      </w:r>
      <w:r w:rsidR="006033C0" w:rsidRPr="00BE4805">
        <w:rPr>
          <w:sz w:val="28"/>
          <w:szCs w:val="28"/>
        </w:rPr>
        <w:t xml:space="preserve">слова «с высшим профессиональным» заменить словами </w:t>
      </w:r>
      <w:r w:rsidR="009E02B6">
        <w:rPr>
          <w:sz w:val="28"/>
          <w:szCs w:val="28"/>
        </w:rPr>
        <w:t xml:space="preserve">            </w:t>
      </w:r>
      <w:r w:rsidR="006033C0" w:rsidRPr="00BE4805">
        <w:rPr>
          <w:sz w:val="28"/>
          <w:szCs w:val="28"/>
        </w:rPr>
        <w:t xml:space="preserve">«с высшим», </w:t>
      </w:r>
      <w:r w:rsidRPr="00BE4805">
        <w:rPr>
          <w:sz w:val="28"/>
          <w:szCs w:val="28"/>
        </w:rPr>
        <w:t xml:space="preserve">слова «Департаменту Смоленской области по здравоохранению» </w:t>
      </w:r>
      <w:r>
        <w:rPr>
          <w:sz w:val="28"/>
          <w:szCs w:val="28"/>
        </w:rPr>
        <w:t>заменить словами «Министерству здравоохранения Смоленской области»;</w:t>
      </w:r>
      <w:proofErr w:type="gramEnd"/>
    </w:p>
    <w:p w:rsidR="00C2295C" w:rsidRDefault="00C2295C" w:rsidP="00C22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 слова «О содействии развитию жилищного строительства» заменить словами «О содействии развитию жилищного строительства, созданию объектов туристской инфраструктуры и иному развитию территорий»;</w:t>
      </w:r>
    </w:p>
    <w:p w:rsidR="00C2295C" w:rsidRDefault="00C2295C" w:rsidP="00C22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7 слова «Департаментом Смоленской области по социальному развитию (далее – Департамент)» заменить словами «Министерством социального развития Смоленской области» (далее – Министерство)»;</w:t>
      </w:r>
    </w:p>
    <w:p w:rsidR="00C2295C" w:rsidRDefault="00C2295C" w:rsidP="00C22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ах 19 и 20 слово «Департамент» заменить словом «Министерство»;</w:t>
      </w:r>
    </w:p>
    <w:p w:rsidR="00C2295C" w:rsidRDefault="00C2295C" w:rsidP="00C22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1 слова «начальника Департамента» заменить словами «министра социального развития Смоленской области»;</w:t>
      </w:r>
    </w:p>
    <w:p w:rsidR="00C2295C" w:rsidRDefault="00C2295C" w:rsidP="00C22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2 слово «Департамент» в соответствующем падеже заменить словом «Министерство» в соответствующем падеже;</w:t>
      </w:r>
    </w:p>
    <w:p w:rsidR="00C2295C" w:rsidRDefault="00C2295C" w:rsidP="00C22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ах 23, 25 и 26 слово «Департамент» заменить словом «Министерство»;</w:t>
      </w:r>
    </w:p>
    <w:p w:rsidR="00BE4805" w:rsidRPr="00BE4805" w:rsidRDefault="000131DC" w:rsidP="00C2295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E4805" w:rsidRPr="00AC2479">
        <w:rPr>
          <w:sz w:val="28"/>
          <w:szCs w:val="28"/>
        </w:rPr>
        <w:t xml:space="preserve">приложения № 1 – 4 к Правилам формирования списков граждан, имеющих </w:t>
      </w:r>
      <w:r w:rsidR="00BE4805" w:rsidRPr="00BE4805">
        <w:rPr>
          <w:sz w:val="28"/>
          <w:szCs w:val="28"/>
        </w:rPr>
        <w:t xml:space="preserve">право быть принятыми в члены жилищно-строительного кооператива, создаваемого в соответствии с федеральными законами </w:t>
      </w:r>
      <w:r w:rsidR="00BE4805">
        <w:rPr>
          <w:sz w:val="28"/>
          <w:szCs w:val="28"/>
        </w:rPr>
        <w:t>«О</w:t>
      </w:r>
      <w:r w:rsidR="00BE4805" w:rsidRPr="00BE4805">
        <w:rPr>
          <w:sz w:val="28"/>
          <w:szCs w:val="28"/>
        </w:rPr>
        <w:t xml:space="preserve"> введении в действие </w:t>
      </w:r>
      <w:r w:rsidR="009E02B6">
        <w:rPr>
          <w:sz w:val="28"/>
          <w:szCs w:val="28"/>
        </w:rPr>
        <w:t>З</w:t>
      </w:r>
      <w:r w:rsidR="00BE4805" w:rsidRPr="00BE4805">
        <w:rPr>
          <w:sz w:val="28"/>
          <w:szCs w:val="28"/>
        </w:rPr>
        <w:t xml:space="preserve">емельного кодекса </w:t>
      </w:r>
      <w:r w:rsidR="00694915">
        <w:rPr>
          <w:sz w:val="28"/>
          <w:szCs w:val="28"/>
        </w:rPr>
        <w:t>Р</w:t>
      </w:r>
      <w:r w:rsidR="00BE4805" w:rsidRPr="00BE4805">
        <w:rPr>
          <w:sz w:val="28"/>
          <w:szCs w:val="28"/>
        </w:rPr>
        <w:t>оссийской федерации</w:t>
      </w:r>
      <w:r w:rsidR="00BE4805">
        <w:rPr>
          <w:sz w:val="28"/>
          <w:szCs w:val="28"/>
        </w:rPr>
        <w:t>»</w:t>
      </w:r>
      <w:r w:rsidR="00BE4805" w:rsidRPr="00BE4805">
        <w:rPr>
          <w:sz w:val="28"/>
          <w:szCs w:val="28"/>
        </w:rPr>
        <w:t xml:space="preserve"> и </w:t>
      </w:r>
      <w:r w:rsidR="00BE4805">
        <w:rPr>
          <w:sz w:val="28"/>
          <w:szCs w:val="28"/>
        </w:rPr>
        <w:t>«О</w:t>
      </w:r>
      <w:r w:rsidR="00BE4805" w:rsidRPr="00BE4805">
        <w:rPr>
          <w:sz w:val="28"/>
          <w:szCs w:val="28"/>
        </w:rPr>
        <w:t xml:space="preserve"> содействии развитию жилищного строительства</w:t>
      </w:r>
      <w:r w:rsidR="00BE4805">
        <w:rPr>
          <w:sz w:val="28"/>
          <w:szCs w:val="28"/>
        </w:rPr>
        <w:t>»</w:t>
      </w:r>
      <w:r w:rsidR="00BE4805" w:rsidRPr="00BE4805">
        <w:rPr>
          <w:sz w:val="28"/>
          <w:szCs w:val="28"/>
        </w:rPr>
        <w:t xml:space="preserve"> из числа работников государственных образовательных организаций, находящихся в ведении </w:t>
      </w:r>
      <w:r w:rsidR="009E02B6">
        <w:rPr>
          <w:sz w:val="28"/>
          <w:szCs w:val="28"/>
        </w:rPr>
        <w:t>С</w:t>
      </w:r>
      <w:r w:rsidR="00BE4805" w:rsidRPr="00BE4805">
        <w:rPr>
          <w:sz w:val="28"/>
          <w:szCs w:val="28"/>
        </w:rPr>
        <w:t>моленской области, или муниципальных образовательных организаций, организаций социального обслу</w:t>
      </w:r>
      <w:r w:rsidR="009E02B6">
        <w:rPr>
          <w:sz w:val="28"/>
          <w:szCs w:val="28"/>
        </w:rPr>
        <w:t>живания, находящихся в ведении С</w:t>
      </w:r>
      <w:r w:rsidR="00BE4805" w:rsidRPr="00BE4805">
        <w:rPr>
          <w:sz w:val="28"/>
          <w:szCs w:val="28"/>
        </w:rPr>
        <w:t xml:space="preserve">моленской области, государственных учреждений здравоохранения, находящихся в ведении </w:t>
      </w:r>
      <w:r w:rsidR="009E02B6">
        <w:rPr>
          <w:sz w:val="28"/>
          <w:szCs w:val="28"/>
        </w:rPr>
        <w:t>С</w:t>
      </w:r>
      <w:r w:rsidR="00BE4805" w:rsidRPr="00BE4805">
        <w:rPr>
          <w:sz w:val="28"/>
          <w:szCs w:val="28"/>
        </w:rPr>
        <w:t xml:space="preserve">моленской области, или муниципальных учреждений здравоохранения, государственных учреждений культуры, находящихся в ведении </w:t>
      </w:r>
      <w:r w:rsidR="009E02B6">
        <w:rPr>
          <w:sz w:val="28"/>
          <w:szCs w:val="28"/>
        </w:rPr>
        <w:t>С</w:t>
      </w:r>
      <w:r w:rsidR="00BE4805" w:rsidRPr="00BE4805">
        <w:rPr>
          <w:sz w:val="28"/>
          <w:szCs w:val="28"/>
        </w:rPr>
        <w:t>моленской области, или муниципальных учреждений культуры</w:t>
      </w:r>
      <w:r w:rsidR="002E188F">
        <w:rPr>
          <w:sz w:val="28"/>
          <w:szCs w:val="28"/>
        </w:rPr>
        <w:t>,</w:t>
      </w:r>
      <w:bookmarkStart w:id="0" w:name="_GoBack"/>
      <w:bookmarkEnd w:id="0"/>
      <w:r w:rsidR="00BE4805">
        <w:rPr>
          <w:sz w:val="28"/>
          <w:szCs w:val="28"/>
        </w:rPr>
        <w:t xml:space="preserve"> изложить в новой редакции (прилагаются).</w:t>
      </w:r>
    </w:p>
    <w:p w:rsidR="00943AF5" w:rsidRDefault="00943AF5" w:rsidP="00943A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AF5" w:rsidRDefault="00943AF5" w:rsidP="00943A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AF5" w:rsidRDefault="00943AF5" w:rsidP="00943A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943AF5" w:rsidRDefault="00943AF5" w:rsidP="00943AF5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Н. Анохин</w:t>
      </w:r>
    </w:p>
    <w:p w:rsidR="00BE4805" w:rsidRDefault="00BE4805" w:rsidP="00C2295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D2F19" w:rsidRPr="004432FC" w:rsidRDefault="005D2F19" w:rsidP="00C2295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D2F19" w:rsidRPr="004432FC" w:rsidRDefault="005D2F19" w:rsidP="00C2295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D2F19" w:rsidRPr="004432FC" w:rsidRDefault="005D2F19" w:rsidP="00C2295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D2F19" w:rsidRPr="004432FC" w:rsidRDefault="005D2F19" w:rsidP="00C2295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D2F19" w:rsidRPr="004432FC" w:rsidRDefault="005D2F19" w:rsidP="00C2295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D2F19" w:rsidRPr="004432FC" w:rsidRDefault="005D2F19" w:rsidP="00C2295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D2F19" w:rsidRPr="004432FC" w:rsidRDefault="005D2F19" w:rsidP="00C2295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D2F19" w:rsidRPr="004432FC" w:rsidRDefault="005D2F19" w:rsidP="00C2295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D2F19" w:rsidRPr="004432FC" w:rsidRDefault="005D2F19" w:rsidP="00C2295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D2F19" w:rsidRPr="004432FC" w:rsidRDefault="005D2F19" w:rsidP="00C2295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432FC" w:rsidRDefault="004432FC" w:rsidP="005D2F19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0439A" w:rsidRDefault="00B0439A" w:rsidP="005D2F19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D2F19" w:rsidRPr="00C80688" w:rsidRDefault="005D2F19" w:rsidP="005D2F19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06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5D2F19" w:rsidRPr="00C80688" w:rsidRDefault="005D2F19" w:rsidP="005D2F19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80688">
        <w:rPr>
          <w:rFonts w:ascii="Times New Roman" w:hAnsi="Times New Roman" w:cs="Times New Roman"/>
          <w:sz w:val="24"/>
          <w:szCs w:val="24"/>
        </w:rPr>
        <w:t>к Правилам</w:t>
      </w:r>
      <w:r w:rsidRPr="00C80688">
        <w:rPr>
          <w:rFonts w:ascii="Times New Roman" w:hAnsi="Times New Roman"/>
          <w:sz w:val="24"/>
          <w:szCs w:val="24"/>
        </w:rPr>
        <w:t xml:space="preserve"> формирования списков граждан, имеющих право быть принятыми в члены жилищно-строительного кооператива, создаваемого в соответствии с </w:t>
      </w:r>
      <w:r w:rsidRPr="00C80688">
        <w:rPr>
          <w:sz w:val="24"/>
          <w:szCs w:val="24"/>
        </w:rPr>
        <w:t xml:space="preserve"> </w:t>
      </w:r>
      <w:r w:rsidRPr="00C80688">
        <w:rPr>
          <w:rFonts w:ascii="Times New Roman" w:hAnsi="Times New Roman" w:cs="Times New Roman"/>
          <w:sz w:val="24"/>
          <w:szCs w:val="24"/>
        </w:rPr>
        <w:t>федеральными законами «О введении в действие Земельного кодекса Российской Федерации» и «О содействии развитию жилищного строительства, созданию объектов туристской инфраструктуры и иному развитию территорий» из числа работников государственных образовательных организаций, находящихся в ведении Смоленской области, или муниципальных образовательных организаций, организаций социального обслуживания, находящихся</w:t>
      </w:r>
      <w:proofErr w:type="gramEnd"/>
      <w:r w:rsidRPr="00C80688">
        <w:rPr>
          <w:rFonts w:ascii="Times New Roman" w:hAnsi="Times New Roman" w:cs="Times New Roman"/>
          <w:sz w:val="24"/>
          <w:szCs w:val="24"/>
        </w:rPr>
        <w:t xml:space="preserve"> в ведении Смоленской области, государственных учреждений здравоохранения, находящихся в ведении Смоленской области, или муниципальных учреждений здравоохранения, государственных учреждений культуры, находящихся в ведении Смоленской области, или муниципальных учреждений культуры</w:t>
      </w:r>
    </w:p>
    <w:p w:rsidR="00550343" w:rsidRPr="00C80688" w:rsidRDefault="00550343" w:rsidP="005D2F19">
      <w:pPr>
        <w:pStyle w:val="ConsPlusNormal"/>
        <w:ind w:left="5954"/>
        <w:jc w:val="both"/>
        <w:outlineLvl w:val="1"/>
        <w:rPr>
          <w:rFonts w:ascii="Times New Roman" w:hAnsi="Times New Roman"/>
          <w:sz w:val="24"/>
          <w:szCs w:val="24"/>
        </w:rPr>
      </w:pPr>
      <w:r w:rsidRPr="00C80688">
        <w:rPr>
          <w:rFonts w:ascii="Times New Roman" w:hAnsi="Times New Roman" w:cs="Times New Roman"/>
          <w:sz w:val="24"/>
          <w:szCs w:val="24"/>
        </w:rPr>
        <w:t xml:space="preserve">(в редакции постановления Правительства Смоленской области </w:t>
      </w:r>
      <w:r w:rsidR="00C8068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80688">
        <w:rPr>
          <w:rFonts w:ascii="Times New Roman" w:hAnsi="Times New Roman" w:cs="Times New Roman"/>
          <w:sz w:val="24"/>
          <w:szCs w:val="24"/>
        </w:rPr>
        <w:t>от _____________ № _____</w:t>
      </w:r>
      <w:proofErr w:type="gramStart"/>
      <w:r w:rsidRPr="00C8068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80688" w:rsidRDefault="00C80688" w:rsidP="005D2F19">
      <w:pPr>
        <w:pStyle w:val="ConsPlusNormal"/>
        <w:ind w:left="595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D2F19" w:rsidRPr="0028554A" w:rsidRDefault="005D2F19" w:rsidP="005D2F19">
      <w:pPr>
        <w:pStyle w:val="ConsPlusNormal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C80688">
        <w:rPr>
          <w:rFonts w:ascii="Times New Roman" w:hAnsi="Times New Roman"/>
          <w:sz w:val="24"/>
          <w:szCs w:val="24"/>
        </w:rPr>
        <w:t>Форма</w:t>
      </w:r>
    </w:p>
    <w:p w:rsidR="005D2F19" w:rsidRPr="00DA49C1" w:rsidRDefault="005D2F19" w:rsidP="005D2F1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C80688" w:rsidRDefault="00C80688" w:rsidP="005D2F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F19" w:rsidRDefault="005D2F19" w:rsidP="005D2F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D2F19" w:rsidRDefault="005D2F19" w:rsidP="005D2F19">
      <w:pPr>
        <w:pStyle w:val="ConsPlusNormal"/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, имеющих право быть принятыми в члены жилищно-строительного кооператива </w:t>
      </w:r>
    </w:p>
    <w:p w:rsidR="005D2F19" w:rsidRPr="00192CF2" w:rsidRDefault="005D2F19" w:rsidP="005D2F1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590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992"/>
        <w:gridCol w:w="1276"/>
        <w:gridCol w:w="1134"/>
        <w:gridCol w:w="1276"/>
        <w:gridCol w:w="1276"/>
        <w:gridCol w:w="1285"/>
        <w:gridCol w:w="1240"/>
        <w:gridCol w:w="1585"/>
      </w:tblGrid>
      <w:tr w:rsidR="005D2F19" w:rsidRPr="00192CF2" w:rsidTr="00C80688">
        <w:trPr>
          <w:trHeight w:val="144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№</w:t>
            </w:r>
          </w:p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2CF2">
              <w:rPr>
                <w:rFonts w:ascii="Times New Roman" w:hAnsi="Times New Roman" w:cs="Times New Roman"/>
              </w:rPr>
              <w:t>п</w:t>
            </w:r>
            <w:proofErr w:type="gramEnd"/>
            <w:r w:rsidRPr="00192C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Дата, время (часы, мину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Фамилия, имя,</w:t>
            </w:r>
          </w:p>
          <w:p w:rsidR="005D2F19" w:rsidRPr="00192CF2" w:rsidRDefault="005738DC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D2F19" w:rsidRPr="00192CF2">
              <w:rPr>
                <w:rFonts w:ascii="Times New Roman" w:hAnsi="Times New Roman" w:cs="Times New Roman"/>
              </w:rPr>
              <w:t>тчество</w:t>
            </w:r>
            <w:r w:rsidR="00143AC8">
              <w:rPr>
                <w:rFonts w:ascii="Times New Roman" w:hAnsi="Times New Roman" w:cs="Times New Roman"/>
              </w:rPr>
              <w:t xml:space="preserve"> (при наличии)</w:t>
            </w:r>
            <w:r w:rsidR="005D2F19">
              <w:rPr>
                <w:rFonts w:ascii="Times New Roman" w:hAnsi="Times New Roman" w:cs="Times New Roman"/>
              </w:rPr>
              <w:t xml:space="preserve"> гражда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 xml:space="preserve">Серия и номер паспорта, </w:t>
            </w:r>
          </w:p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92CF2">
              <w:rPr>
                <w:rFonts w:ascii="Times New Roman" w:hAnsi="Times New Roman" w:cs="Times New Roman"/>
              </w:rPr>
              <w:t>огда</w:t>
            </w:r>
            <w:r>
              <w:rPr>
                <w:rFonts w:ascii="Times New Roman" w:hAnsi="Times New Roman" w:cs="Times New Roman"/>
              </w:rPr>
              <w:t xml:space="preserve"> и кем</w:t>
            </w:r>
            <w:r w:rsidRPr="00192C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F2">
              <w:rPr>
                <w:rFonts w:ascii="Times New Roman" w:hAnsi="Times New Roman" w:cs="Times New Roman"/>
              </w:rPr>
              <w:t>выдан</w:t>
            </w:r>
            <w:proofErr w:type="gramEnd"/>
            <w:r w:rsidRPr="00192C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Число, месяц, год рождения</w:t>
            </w:r>
            <w:r>
              <w:rPr>
                <w:rFonts w:ascii="Times New Roman" w:hAnsi="Times New Roman" w:cs="Times New Roman"/>
              </w:rPr>
              <w:t xml:space="preserve"> гражд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Основание включения в списо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Состав семьи (Ф.И.О., дата рождения</w:t>
            </w:r>
            <w:r>
              <w:rPr>
                <w:rFonts w:ascii="Times New Roman" w:hAnsi="Times New Roman" w:cs="Times New Roman"/>
              </w:rPr>
              <w:t xml:space="preserve"> членов семьи</w:t>
            </w:r>
            <w:r w:rsidRPr="00192C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 xml:space="preserve">Место </w:t>
            </w:r>
            <w:r>
              <w:rPr>
                <w:rFonts w:ascii="Times New Roman" w:hAnsi="Times New Roman" w:cs="Times New Roman"/>
              </w:rPr>
              <w:t xml:space="preserve">и стаж </w:t>
            </w:r>
            <w:r w:rsidRPr="00192CF2">
              <w:rPr>
                <w:rFonts w:ascii="Times New Roman" w:hAnsi="Times New Roman" w:cs="Times New Roman"/>
              </w:rPr>
              <w:t xml:space="preserve">работы </w:t>
            </w:r>
            <w:r>
              <w:rPr>
                <w:rFonts w:ascii="Times New Roman" w:hAnsi="Times New Roman" w:cs="Times New Roman"/>
              </w:rPr>
              <w:t>граждани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Дата принятия гражданина на учет в качестве нуждающегося в жил</w:t>
            </w:r>
            <w:r>
              <w:rPr>
                <w:rFonts w:ascii="Times New Roman" w:hAnsi="Times New Roman" w:cs="Times New Roman"/>
              </w:rPr>
              <w:t>ом</w:t>
            </w:r>
            <w:r w:rsidRPr="00192CF2">
              <w:rPr>
                <w:rFonts w:ascii="Times New Roman" w:hAnsi="Times New Roman" w:cs="Times New Roman"/>
              </w:rPr>
              <w:t xml:space="preserve"> помещени</w:t>
            </w:r>
            <w:r>
              <w:rPr>
                <w:rFonts w:ascii="Times New Roman" w:hAnsi="Times New Roman" w:cs="Times New Roman"/>
              </w:rPr>
              <w:t xml:space="preserve">и / дата признания гражданин </w:t>
            </w:r>
            <w:proofErr w:type="gramStart"/>
            <w:r>
              <w:rPr>
                <w:rFonts w:ascii="Times New Roman" w:hAnsi="Times New Roman" w:cs="Times New Roman"/>
              </w:rPr>
              <w:t>нужд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жилом помещении</w:t>
            </w:r>
          </w:p>
        </w:tc>
      </w:tr>
      <w:tr w:rsidR="005D2F19" w:rsidRPr="00192CF2" w:rsidTr="00C80688">
        <w:trPr>
          <w:trHeight w:val="1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9</w:t>
            </w:r>
          </w:p>
        </w:tc>
      </w:tr>
      <w:tr w:rsidR="005D2F19" w:rsidRPr="00192CF2" w:rsidTr="00C80688">
        <w:trPr>
          <w:trHeight w:val="23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0688" w:rsidRDefault="00C80688" w:rsidP="005D2F19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80688" w:rsidRDefault="00C80688" w:rsidP="005D2F19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D2F19" w:rsidRPr="00C80688" w:rsidRDefault="005D2F19" w:rsidP="005D2F19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06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C80688" w:rsidRPr="00C80688" w:rsidRDefault="005D2F19" w:rsidP="00C80688">
      <w:pPr>
        <w:pStyle w:val="ConsPlusNormal"/>
        <w:ind w:left="5954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C80688">
        <w:rPr>
          <w:rFonts w:ascii="Times New Roman" w:hAnsi="Times New Roman" w:cs="Times New Roman"/>
          <w:sz w:val="24"/>
          <w:szCs w:val="24"/>
        </w:rPr>
        <w:t>к Правилам</w:t>
      </w:r>
      <w:r w:rsidRPr="00C80688">
        <w:rPr>
          <w:rFonts w:ascii="Times New Roman" w:hAnsi="Times New Roman"/>
          <w:sz w:val="24"/>
          <w:szCs w:val="24"/>
        </w:rPr>
        <w:t xml:space="preserve"> формирования списков граждан, имеющих право быть принятыми в члены жилищно-строительного кооператива, создаваемого в соответствии с </w:t>
      </w:r>
      <w:r w:rsidRPr="00C80688">
        <w:rPr>
          <w:sz w:val="24"/>
          <w:szCs w:val="24"/>
        </w:rPr>
        <w:t xml:space="preserve"> </w:t>
      </w:r>
      <w:r w:rsidRPr="00C80688">
        <w:rPr>
          <w:rFonts w:ascii="Times New Roman" w:hAnsi="Times New Roman" w:cs="Times New Roman"/>
          <w:sz w:val="24"/>
          <w:szCs w:val="24"/>
        </w:rPr>
        <w:t>федеральными законами «О введении в действие Земельного кодекса Российской Федерации» и «О содействии развитию жилищного строительства, созданию объектов туристской инфраструктуры и иному развитию территорий» из числа работников государственных образовательных организаций, находящихся в ведении Смоленской области, или муниципальных образовательных организаций, организаций социального обслуживания, находящихся</w:t>
      </w:r>
      <w:proofErr w:type="gramEnd"/>
      <w:r w:rsidRPr="00C80688">
        <w:rPr>
          <w:rFonts w:ascii="Times New Roman" w:hAnsi="Times New Roman" w:cs="Times New Roman"/>
          <w:sz w:val="24"/>
          <w:szCs w:val="24"/>
        </w:rPr>
        <w:t xml:space="preserve"> в ведении Смоленской области, государственных учреждений здравоохранения, находящихся в ведении Смоленской области, или муниципальных учреждений здравоохранения, государственных учреждений культуры, находящихся в ведении Смоленской области, или муниципальных учреждений культуры</w:t>
      </w:r>
      <w:r w:rsidR="00C80688">
        <w:rPr>
          <w:rFonts w:ascii="Times New Roman" w:hAnsi="Times New Roman" w:cs="Times New Roman"/>
          <w:sz w:val="24"/>
          <w:szCs w:val="24"/>
        </w:rPr>
        <w:t xml:space="preserve"> </w:t>
      </w:r>
      <w:r w:rsidRPr="00C8068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C80688" w:rsidRPr="00C80688">
        <w:rPr>
          <w:rFonts w:ascii="Times New Roman" w:hAnsi="Times New Roman" w:cs="Times New Roman"/>
          <w:sz w:val="24"/>
          <w:szCs w:val="24"/>
        </w:rPr>
        <w:t xml:space="preserve">(в редакции постановления Правительства Смоленской области </w:t>
      </w:r>
      <w:r w:rsidR="00C8068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80688" w:rsidRPr="00C80688">
        <w:rPr>
          <w:rFonts w:ascii="Times New Roman" w:hAnsi="Times New Roman" w:cs="Times New Roman"/>
          <w:sz w:val="24"/>
          <w:szCs w:val="24"/>
        </w:rPr>
        <w:t>от _____________ № _____</w:t>
      </w:r>
      <w:proofErr w:type="gramStart"/>
      <w:r w:rsidR="00C80688" w:rsidRPr="00C8068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D2F19" w:rsidRPr="00C80688" w:rsidRDefault="005D2F19" w:rsidP="005D2F19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D2F19" w:rsidRPr="00192CF2" w:rsidRDefault="005D2F19" w:rsidP="005D2F19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C8068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Форма</w:t>
      </w:r>
      <w:r w:rsidRPr="00192CF2">
        <w:rPr>
          <w:rFonts w:ascii="Times New Roman" w:hAnsi="Times New Roman"/>
          <w:sz w:val="26"/>
          <w:szCs w:val="26"/>
        </w:rPr>
        <w:t xml:space="preserve"> </w:t>
      </w:r>
    </w:p>
    <w:p w:rsidR="005D2F19" w:rsidRDefault="005D2F19" w:rsidP="005D2F1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47A01" w:rsidRDefault="00947A01" w:rsidP="005D2F19">
      <w:pPr>
        <w:pStyle w:val="ConsPlusNormal"/>
        <w:ind w:left="1985" w:right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F19" w:rsidRDefault="005D2F19" w:rsidP="005D2F19">
      <w:pPr>
        <w:pStyle w:val="ConsPlusNormal"/>
        <w:ind w:left="1985" w:righ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СПИСОК</w:t>
      </w:r>
    </w:p>
    <w:p w:rsidR="005D2F19" w:rsidRDefault="005D2F19" w:rsidP="005D2F19">
      <w:pPr>
        <w:pStyle w:val="ConsPlusNormal"/>
        <w:ind w:left="1985" w:righ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, имеющих право быть принятыми в члены жилищно-строительного кооператива</w:t>
      </w:r>
    </w:p>
    <w:p w:rsidR="005D2F19" w:rsidRDefault="005D2F19" w:rsidP="005D2F19">
      <w:pPr>
        <w:pStyle w:val="ConsPlusNormal"/>
        <w:ind w:left="1985" w:right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0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992"/>
        <w:gridCol w:w="1276"/>
        <w:gridCol w:w="1134"/>
        <w:gridCol w:w="1276"/>
        <w:gridCol w:w="1276"/>
        <w:gridCol w:w="1285"/>
        <w:gridCol w:w="1240"/>
        <w:gridCol w:w="1585"/>
      </w:tblGrid>
      <w:tr w:rsidR="005D2F19" w:rsidRPr="00192CF2" w:rsidTr="00CE57FD">
        <w:trPr>
          <w:trHeight w:val="144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№</w:t>
            </w:r>
          </w:p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2CF2">
              <w:rPr>
                <w:rFonts w:ascii="Times New Roman" w:hAnsi="Times New Roman" w:cs="Times New Roman"/>
              </w:rPr>
              <w:t>п</w:t>
            </w:r>
            <w:proofErr w:type="gramEnd"/>
            <w:r w:rsidRPr="00192C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Дата, время (часы, мину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Фамилия, имя,</w:t>
            </w:r>
          </w:p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92CF2">
              <w:rPr>
                <w:rFonts w:ascii="Times New Roman" w:hAnsi="Times New Roman" w:cs="Times New Roman"/>
              </w:rPr>
              <w:t>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3AC8">
              <w:rPr>
                <w:rFonts w:ascii="Times New Roman" w:hAnsi="Times New Roman" w:cs="Times New Roman"/>
              </w:rPr>
              <w:t xml:space="preserve">(при наличии) </w:t>
            </w:r>
            <w:r>
              <w:rPr>
                <w:rFonts w:ascii="Times New Roman" w:hAnsi="Times New Roman" w:cs="Times New Roman"/>
              </w:rPr>
              <w:t>гражда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 xml:space="preserve">Серия и номер паспорта, </w:t>
            </w:r>
          </w:p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92CF2">
              <w:rPr>
                <w:rFonts w:ascii="Times New Roman" w:hAnsi="Times New Roman" w:cs="Times New Roman"/>
              </w:rPr>
              <w:t>огда</w:t>
            </w:r>
            <w:r>
              <w:rPr>
                <w:rFonts w:ascii="Times New Roman" w:hAnsi="Times New Roman" w:cs="Times New Roman"/>
              </w:rPr>
              <w:t xml:space="preserve"> и кем</w:t>
            </w:r>
            <w:r w:rsidRPr="00192C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F2">
              <w:rPr>
                <w:rFonts w:ascii="Times New Roman" w:hAnsi="Times New Roman" w:cs="Times New Roman"/>
              </w:rPr>
              <w:t>выдан</w:t>
            </w:r>
            <w:proofErr w:type="gramEnd"/>
            <w:r w:rsidRPr="00192C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Число, месяц, год рождения</w:t>
            </w:r>
            <w:r>
              <w:rPr>
                <w:rFonts w:ascii="Times New Roman" w:hAnsi="Times New Roman" w:cs="Times New Roman"/>
              </w:rPr>
              <w:t xml:space="preserve"> гражд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Основание включения в списо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Состав семьи (Ф.И.О., дата рождения</w:t>
            </w:r>
            <w:r>
              <w:rPr>
                <w:rFonts w:ascii="Times New Roman" w:hAnsi="Times New Roman" w:cs="Times New Roman"/>
              </w:rPr>
              <w:t xml:space="preserve"> членов семьи</w:t>
            </w:r>
            <w:r w:rsidRPr="00192C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 xml:space="preserve">Место </w:t>
            </w:r>
            <w:r>
              <w:rPr>
                <w:rFonts w:ascii="Times New Roman" w:hAnsi="Times New Roman" w:cs="Times New Roman"/>
              </w:rPr>
              <w:t xml:space="preserve">и стаж </w:t>
            </w:r>
            <w:r w:rsidRPr="00192CF2">
              <w:rPr>
                <w:rFonts w:ascii="Times New Roman" w:hAnsi="Times New Roman" w:cs="Times New Roman"/>
              </w:rPr>
              <w:t xml:space="preserve">работы </w:t>
            </w:r>
            <w:r>
              <w:rPr>
                <w:rFonts w:ascii="Times New Roman" w:hAnsi="Times New Roman" w:cs="Times New Roman"/>
              </w:rPr>
              <w:t>граждани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Дата принятия гражданина на учет в качестве нуждающегося в жил</w:t>
            </w:r>
            <w:r>
              <w:rPr>
                <w:rFonts w:ascii="Times New Roman" w:hAnsi="Times New Roman" w:cs="Times New Roman"/>
              </w:rPr>
              <w:t>ом</w:t>
            </w:r>
            <w:r w:rsidRPr="00192CF2">
              <w:rPr>
                <w:rFonts w:ascii="Times New Roman" w:hAnsi="Times New Roman" w:cs="Times New Roman"/>
              </w:rPr>
              <w:t xml:space="preserve"> помещени</w:t>
            </w:r>
            <w:r>
              <w:rPr>
                <w:rFonts w:ascii="Times New Roman" w:hAnsi="Times New Roman" w:cs="Times New Roman"/>
              </w:rPr>
              <w:t xml:space="preserve">и / дата признания гражданин </w:t>
            </w:r>
            <w:proofErr w:type="gramStart"/>
            <w:r>
              <w:rPr>
                <w:rFonts w:ascii="Times New Roman" w:hAnsi="Times New Roman" w:cs="Times New Roman"/>
              </w:rPr>
              <w:t>нужд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жилом помещении</w:t>
            </w:r>
          </w:p>
        </w:tc>
      </w:tr>
      <w:tr w:rsidR="005D2F19" w:rsidRPr="00192CF2" w:rsidTr="00CE57FD">
        <w:trPr>
          <w:trHeight w:val="1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9</w:t>
            </w:r>
          </w:p>
        </w:tc>
      </w:tr>
      <w:tr w:rsidR="005D2F19" w:rsidRPr="00192CF2" w:rsidTr="00CE57FD">
        <w:trPr>
          <w:trHeight w:val="23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2F19" w:rsidRDefault="005D2F19" w:rsidP="005D2F19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D2F19" w:rsidRDefault="005D2F19" w:rsidP="005D2F19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D2F19" w:rsidRPr="00C80688" w:rsidRDefault="005D2F19" w:rsidP="005D2F19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06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C80688" w:rsidRPr="00C80688" w:rsidRDefault="005D2F19" w:rsidP="00C80688">
      <w:pPr>
        <w:pStyle w:val="ConsPlusNormal"/>
        <w:ind w:left="5954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C80688">
        <w:rPr>
          <w:rFonts w:ascii="Times New Roman" w:hAnsi="Times New Roman" w:cs="Times New Roman"/>
          <w:sz w:val="24"/>
          <w:szCs w:val="24"/>
        </w:rPr>
        <w:t>к Правилам</w:t>
      </w:r>
      <w:r w:rsidRPr="00C80688">
        <w:rPr>
          <w:rFonts w:ascii="Times New Roman" w:hAnsi="Times New Roman"/>
          <w:sz w:val="24"/>
          <w:szCs w:val="24"/>
        </w:rPr>
        <w:t xml:space="preserve"> формирования списков граждан, имеющих право быть принятыми в члены жилищно-строительного кооператива, создаваемого в соответствии с </w:t>
      </w:r>
      <w:r w:rsidRPr="00C80688">
        <w:rPr>
          <w:sz w:val="24"/>
          <w:szCs w:val="24"/>
        </w:rPr>
        <w:t xml:space="preserve"> </w:t>
      </w:r>
      <w:r w:rsidRPr="00C80688">
        <w:rPr>
          <w:rFonts w:ascii="Times New Roman" w:hAnsi="Times New Roman" w:cs="Times New Roman"/>
          <w:sz w:val="24"/>
          <w:szCs w:val="24"/>
        </w:rPr>
        <w:t>федеральными законами «О введении в действие Земельного кодекса Российской Федерации» и «О содействии развитию жилищного строительства, созданию объектов туристской инфраструктуры и иному развитию территорий» из числа работников государственных образовательных организаций, находящихся в ведении Смоленской области, или муниципальных образовательных организаций, организаций социального обслуживания, находящихся</w:t>
      </w:r>
      <w:proofErr w:type="gramEnd"/>
      <w:r w:rsidRPr="00C80688">
        <w:rPr>
          <w:rFonts w:ascii="Times New Roman" w:hAnsi="Times New Roman" w:cs="Times New Roman"/>
          <w:sz w:val="24"/>
          <w:szCs w:val="24"/>
        </w:rPr>
        <w:t xml:space="preserve"> в ведении Смоленской области, государственных учреждений здравоохранения, находящихся в ведении Смоленской области, или муниципальных учреждений здравоохранения, государственных учреждений культуры, находящихся в ведении Смоленской области, или муниципальных учреждений культуры</w:t>
      </w:r>
      <w:r w:rsidR="00C80688">
        <w:rPr>
          <w:rFonts w:ascii="Times New Roman" w:hAnsi="Times New Roman" w:cs="Times New Roman"/>
          <w:sz w:val="24"/>
          <w:szCs w:val="24"/>
        </w:rPr>
        <w:t xml:space="preserve"> </w:t>
      </w:r>
      <w:r w:rsidR="00C80688" w:rsidRPr="00C80688">
        <w:rPr>
          <w:rFonts w:ascii="Times New Roman" w:hAnsi="Times New Roman" w:cs="Times New Roman"/>
          <w:sz w:val="24"/>
          <w:szCs w:val="24"/>
        </w:rPr>
        <w:t xml:space="preserve">(в редакции постановления Правительства Смоленской области </w:t>
      </w:r>
      <w:r w:rsidR="00C806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80688" w:rsidRPr="00C80688">
        <w:rPr>
          <w:rFonts w:ascii="Times New Roman" w:hAnsi="Times New Roman" w:cs="Times New Roman"/>
          <w:sz w:val="24"/>
          <w:szCs w:val="24"/>
        </w:rPr>
        <w:t>от _____________ № _____</w:t>
      </w:r>
      <w:proofErr w:type="gramStart"/>
      <w:r w:rsidR="00C80688" w:rsidRPr="00C8068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D2F19" w:rsidRPr="00C80688" w:rsidRDefault="005D2F19" w:rsidP="005D2F19">
      <w:pPr>
        <w:pStyle w:val="ConsPlusNormal"/>
        <w:ind w:left="595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D2F19" w:rsidRPr="00C80688" w:rsidRDefault="005D2F19" w:rsidP="005D2F1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8068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5D2F19" w:rsidRPr="00C80688" w:rsidRDefault="005D2F19" w:rsidP="005D2F1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8068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Форма </w:t>
      </w:r>
    </w:p>
    <w:p w:rsidR="005D2F19" w:rsidRDefault="005D2F19" w:rsidP="005D2F19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nformat"/>
        <w:tabs>
          <w:tab w:val="left" w:pos="595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6D19" w:rsidRDefault="00D56D19" w:rsidP="005D2F1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2F19" w:rsidRPr="007442A0" w:rsidRDefault="005D2F19" w:rsidP="005D2F1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42A0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5D2F19" w:rsidRDefault="005D2F19" w:rsidP="005D2F19">
      <w:pPr>
        <w:pStyle w:val="ConsPlusNonformat"/>
        <w:ind w:left="1418" w:right="19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42A0">
        <w:rPr>
          <w:rFonts w:ascii="Times New Roman" w:hAnsi="Times New Roman" w:cs="Times New Roman"/>
          <w:b/>
          <w:sz w:val="26"/>
          <w:szCs w:val="26"/>
        </w:rPr>
        <w:t>о включении в список граждан, имеющих право быть принятыми в члены жилищно-строительного кооператива</w:t>
      </w:r>
    </w:p>
    <w:p w:rsidR="005D2F19" w:rsidRPr="00F15263" w:rsidRDefault="005D2F19" w:rsidP="005D2F19">
      <w:pPr>
        <w:pStyle w:val="ConsPlusNormal"/>
        <w:ind w:left="5670" w:right="-1"/>
        <w:rPr>
          <w:rFonts w:ascii="Times New Roman" w:hAnsi="Times New Roman" w:cs="Times New Roman"/>
          <w:sz w:val="26"/>
          <w:szCs w:val="26"/>
        </w:rPr>
      </w:pPr>
      <w:r w:rsidRPr="00F15263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365A6E" w:rsidRPr="004432FC" w:rsidRDefault="005D2F19" w:rsidP="005D2F19">
      <w:pPr>
        <w:pStyle w:val="ConsPlusNormal"/>
        <w:ind w:left="5670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E5640C">
        <w:rPr>
          <w:rFonts w:ascii="Times New Roman" w:hAnsi="Times New Roman" w:cs="Times New Roman"/>
        </w:rPr>
        <w:t>(наименование исполнительн</w:t>
      </w:r>
      <w:r w:rsidR="00230120">
        <w:rPr>
          <w:rFonts w:ascii="Times New Roman" w:hAnsi="Times New Roman" w:cs="Times New Roman"/>
        </w:rPr>
        <w:t>ого органа</w:t>
      </w:r>
    </w:p>
    <w:p w:rsidR="005D2F19" w:rsidRDefault="00365A6E" w:rsidP="005D2F19">
      <w:pPr>
        <w:pStyle w:val="ConsPlusNormal"/>
        <w:ind w:left="5670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Смоленской области</w:t>
      </w:r>
      <w:r w:rsidR="005D2F19">
        <w:rPr>
          <w:rFonts w:ascii="Times New Roman" w:hAnsi="Times New Roman" w:cs="Times New Roman"/>
        </w:rPr>
        <w:t>/</w:t>
      </w:r>
      <w:r w:rsidR="005D2F19" w:rsidRPr="00E5640C">
        <w:rPr>
          <w:rFonts w:ascii="Times New Roman" w:hAnsi="Times New Roman" w:cs="Times New Roman"/>
        </w:rPr>
        <w:t xml:space="preserve"> </w:t>
      </w:r>
      <w:r w:rsidR="005D2F19">
        <w:rPr>
          <w:rFonts w:ascii="Times New Roman" w:hAnsi="Times New Roman" w:cs="Times New Roman"/>
        </w:rPr>
        <w:t xml:space="preserve">               </w:t>
      </w:r>
    </w:p>
    <w:p w:rsidR="005D2F19" w:rsidRDefault="005D2F19" w:rsidP="005D2F19">
      <w:pPr>
        <w:pStyle w:val="ConsPlusNormal"/>
        <w:ind w:left="5670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E5640C">
        <w:rPr>
          <w:rFonts w:ascii="Times New Roman" w:hAnsi="Times New Roman" w:cs="Times New Roman"/>
        </w:rPr>
        <w:t>органа местного самоуправления)</w:t>
      </w:r>
    </w:p>
    <w:p w:rsidR="005D2F19" w:rsidRDefault="005D2F19" w:rsidP="005D2F19">
      <w:pPr>
        <w:pStyle w:val="ConsPlusNormal"/>
        <w:ind w:left="5670" w:right="-1"/>
        <w:rPr>
          <w:rFonts w:ascii="Times New Roman" w:hAnsi="Times New Roman" w:cs="Times New Roman"/>
          <w:sz w:val="28"/>
          <w:szCs w:val="28"/>
        </w:rPr>
      </w:pPr>
      <w:r w:rsidRPr="007A7395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D2F19" w:rsidRPr="00E5640C" w:rsidRDefault="005D2F19" w:rsidP="005D2F19">
      <w:pPr>
        <w:pStyle w:val="ConsPlusNormal"/>
        <w:ind w:left="5670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5640C">
        <w:rPr>
          <w:rFonts w:ascii="Times New Roman" w:hAnsi="Times New Roman" w:cs="Times New Roman"/>
        </w:rPr>
        <w:t xml:space="preserve">фамилия, имя, отчество </w:t>
      </w:r>
      <w:r w:rsidR="00D13C48">
        <w:rPr>
          <w:rFonts w:ascii="Times New Roman" w:hAnsi="Times New Roman" w:cs="Times New Roman"/>
        </w:rPr>
        <w:t xml:space="preserve">(при наличии) </w:t>
      </w:r>
      <w:r w:rsidRPr="00E5640C">
        <w:rPr>
          <w:rFonts w:ascii="Times New Roman" w:hAnsi="Times New Roman" w:cs="Times New Roman"/>
        </w:rPr>
        <w:t>гражданина)</w:t>
      </w:r>
    </w:p>
    <w:p w:rsidR="005D2F19" w:rsidRPr="00F15263" w:rsidRDefault="005D2F19" w:rsidP="005D2F19">
      <w:pPr>
        <w:pStyle w:val="ConsPlusNonformat"/>
        <w:ind w:left="5670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B0479">
        <w:rPr>
          <w:rFonts w:ascii="Times New Roman" w:hAnsi="Times New Roman" w:cs="Times New Roman"/>
          <w:sz w:val="26"/>
          <w:szCs w:val="26"/>
        </w:rPr>
        <w:t>асп</w:t>
      </w:r>
      <w:r>
        <w:rPr>
          <w:rFonts w:ascii="Times New Roman" w:hAnsi="Times New Roman" w:cs="Times New Roman"/>
          <w:sz w:val="26"/>
          <w:szCs w:val="26"/>
        </w:rPr>
        <w:t>орт</w:t>
      </w:r>
      <w:r w:rsidRPr="00F15263">
        <w:rPr>
          <w:rFonts w:ascii="Times New Roman" w:hAnsi="Times New Roman" w:cs="Times New Roman"/>
          <w:sz w:val="26"/>
          <w:szCs w:val="26"/>
        </w:rPr>
        <w:t>:___________________________</w:t>
      </w:r>
    </w:p>
    <w:p w:rsidR="005D2F19" w:rsidRPr="00F15263" w:rsidRDefault="005D2F19" w:rsidP="005D2F19">
      <w:pPr>
        <w:pStyle w:val="ConsPlusNonformat"/>
        <w:ind w:left="5670" w:right="-1"/>
        <w:jc w:val="both"/>
        <w:rPr>
          <w:rFonts w:ascii="Times New Roman" w:hAnsi="Times New Roman" w:cs="Times New Roman"/>
          <w:sz w:val="26"/>
          <w:szCs w:val="26"/>
        </w:rPr>
      </w:pPr>
      <w:r w:rsidRPr="00F15263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5D2F19" w:rsidRPr="00F15263" w:rsidRDefault="005D2F19" w:rsidP="005D2F19">
      <w:pPr>
        <w:pStyle w:val="ConsPlusNonformat"/>
        <w:ind w:left="5670" w:right="-1"/>
        <w:jc w:val="both"/>
        <w:rPr>
          <w:rFonts w:ascii="Times New Roman" w:hAnsi="Times New Roman" w:cs="Times New Roman"/>
          <w:sz w:val="26"/>
          <w:szCs w:val="26"/>
        </w:rPr>
      </w:pPr>
      <w:r w:rsidRPr="00F15263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975AE">
        <w:rPr>
          <w:rFonts w:ascii="Times New Roman" w:hAnsi="Times New Roman" w:cs="Times New Roman"/>
        </w:rPr>
        <w:t>,</w:t>
      </w:r>
    </w:p>
    <w:p w:rsidR="005D2F19" w:rsidRPr="00F15263" w:rsidRDefault="005D2F19" w:rsidP="005D2F19">
      <w:pPr>
        <w:pStyle w:val="ConsPlusNonformat"/>
        <w:ind w:left="567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Pr="00E5640C">
        <w:rPr>
          <w:rFonts w:ascii="Times New Roman" w:hAnsi="Times New Roman" w:cs="Times New Roman"/>
        </w:rPr>
        <w:t>(серия и номер паспорта, когда и кем выдан)</w:t>
      </w:r>
    </w:p>
    <w:p w:rsidR="005D2F19" w:rsidRDefault="005D2F19" w:rsidP="005D2F19">
      <w:pPr>
        <w:pStyle w:val="ConsPlusNonformat"/>
        <w:ind w:left="5670" w:right="-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6B52">
        <w:rPr>
          <w:rFonts w:ascii="Times New Roman" w:hAnsi="Times New Roman" w:cs="Times New Roman"/>
          <w:sz w:val="26"/>
          <w:szCs w:val="26"/>
        </w:rPr>
        <w:lastRenderedPageBreak/>
        <w:t>проживающего</w:t>
      </w:r>
      <w:proofErr w:type="gramEnd"/>
      <w:r w:rsidRPr="00596B52">
        <w:rPr>
          <w:rFonts w:ascii="Times New Roman" w:hAnsi="Times New Roman" w:cs="Times New Roman"/>
          <w:sz w:val="26"/>
          <w:szCs w:val="26"/>
        </w:rPr>
        <w:t xml:space="preserve"> по адресу: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5D2F19" w:rsidRPr="00E50064" w:rsidRDefault="005D2F19" w:rsidP="005D2F19">
      <w:pPr>
        <w:pStyle w:val="ConsPlusNonformat"/>
        <w:ind w:left="5670" w:right="-1"/>
        <w:jc w:val="center"/>
        <w:rPr>
          <w:rFonts w:ascii="Times New Roman" w:hAnsi="Times New Roman" w:cs="Times New Roman"/>
        </w:rPr>
      </w:pPr>
      <w:r w:rsidRPr="0032353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</w:t>
      </w:r>
      <w:r w:rsidRPr="00323538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5D2F19" w:rsidRDefault="005D2F19" w:rsidP="005D2F19">
      <w:pPr>
        <w:pStyle w:val="ConsPlusNonformat"/>
        <w:tabs>
          <w:tab w:val="left" w:pos="5529"/>
        </w:tabs>
        <w:ind w:left="5670" w:right="-1"/>
        <w:jc w:val="both"/>
        <w:rPr>
          <w:rFonts w:ascii="Times New Roman" w:hAnsi="Times New Roman" w:cs="Times New Roman"/>
          <w:sz w:val="26"/>
          <w:szCs w:val="26"/>
        </w:rPr>
      </w:pPr>
      <w:r w:rsidRPr="00BB0479">
        <w:rPr>
          <w:rFonts w:ascii="Times New Roman" w:hAnsi="Times New Roman" w:cs="Times New Roman"/>
          <w:sz w:val="26"/>
          <w:szCs w:val="26"/>
        </w:rPr>
        <w:t xml:space="preserve">телефон </w:t>
      </w:r>
      <w:r>
        <w:rPr>
          <w:rFonts w:ascii="Times New Roman" w:hAnsi="Times New Roman" w:cs="Times New Roman"/>
          <w:sz w:val="26"/>
          <w:szCs w:val="26"/>
        </w:rPr>
        <w:t>(факс):</w:t>
      </w:r>
      <w:r w:rsidRPr="00006F3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</w:t>
      </w:r>
      <w:r w:rsidRPr="00006F3F">
        <w:rPr>
          <w:rFonts w:ascii="Times New Roman" w:hAnsi="Times New Roman" w:cs="Times New Roman"/>
        </w:rPr>
        <w:t>_,</w:t>
      </w:r>
    </w:p>
    <w:p w:rsidR="005D2F19" w:rsidRPr="00E50064" w:rsidRDefault="005D2F19" w:rsidP="005D2F19">
      <w:pPr>
        <w:pStyle w:val="ConsPlusNonformat"/>
        <w:tabs>
          <w:tab w:val="left" w:pos="5529"/>
        </w:tabs>
        <w:ind w:left="5670" w:right="-1"/>
        <w:jc w:val="both"/>
        <w:rPr>
          <w:rFonts w:ascii="Times New Roman" w:hAnsi="Times New Roman" w:cs="Times New Roman"/>
        </w:rPr>
      </w:pPr>
      <w:r w:rsidRPr="00BB0479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0479">
        <w:rPr>
          <w:rFonts w:ascii="Times New Roman" w:hAnsi="Times New Roman" w:cs="Times New Roman"/>
          <w:sz w:val="26"/>
          <w:szCs w:val="26"/>
        </w:rPr>
        <w:t>электронной почты (при наличии):</w:t>
      </w:r>
      <w:r w:rsidRPr="003F1B4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F1B4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D2F19" w:rsidRDefault="005D2F19" w:rsidP="005D2F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F19" w:rsidRDefault="005D2F19" w:rsidP="005D2F1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EE6" w:rsidRDefault="00C84EE6" w:rsidP="005D2F1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9AD" w:rsidRDefault="004929AD" w:rsidP="005D2F1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F19" w:rsidRDefault="005D2F19" w:rsidP="005D2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F19" w:rsidRPr="00E50064" w:rsidRDefault="005D2F19" w:rsidP="005D2F19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BB0479">
        <w:rPr>
          <w:rFonts w:ascii="Times New Roman" w:hAnsi="Times New Roman" w:cs="Times New Roman"/>
          <w:sz w:val="26"/>
          <w:szCs w:val="26"/>
        </w:rPr>
        <w:t>Прошу включить меня</w:t>
      </w:r>
      <w:r w:rsidRPr="00D5008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Pr="008975AE">
        <w:rPr>
          <w:rFonts w:ascii="Times New Roman" w:hAnsi="Times New Roman" w:cs="Times New Roman"/>
        </w:rPr>
        <w:t>,</w:t>
      </w:r>
    </w:p>
    <w:p w:rsidR="005D2F19" w:rsidRPr="00F60842" w:rsidRDefault="005D2F19" w:rsidP="005D2F1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F60842">
        <w:rPr>
          <w:rFonts w:ascii="Times New Roman" w:hAnsi="Times New Roman" w:cs="Times New Roman"/>
        </w:rPr>
        <w:t xml:space="preserve">(фамилия, имя, отчество </w:t>
      </w:r>
      <w:r w:rsidR="00D13C48">
        <w:rPr>
          <w:rFonts w:ascii="Times New Roman" w:hAnsi="Times New Roman" w:cs="Times New Roman"/>
        </w:rPr>
        <w:t xml:space="preserve">(при наличии) </w:t>
      </w:r>
      <w:r w:rsidRPr="00F60842">
        <w:rPr>
          <w:rFonts w:ascii="Times New Roman" w:hAnsi="Times New Roman" w:cs="Times New Roman"/>
        </w:rPr>
        <w:t>гражданина)</w:t>
      </w:r>
    </w:p>
    <w:p w:rsidR="005D2F19" w:rsidRDefault="005D2F19" w:rsidP="005D2F1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5D2F19" w:rsidRPr="00E50064" w:rsidRDefault="005D2F19" w:rsidP="005D2F1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 </w:t>
      </w:r>
    </w:p>
    <w:p w:rsidR="005D2F19" w:rsidRPr="00F60842" w:rsidRDefault="005D2F19" w:rsidP="005D2F1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F60842">
        <w:rPr>
          <w:rFonts w:ascii="Times New Roman" w:hAnsi="Times New Roman" w:cs="Times New Roman"/>
        </w:rPr>
        <w:t>(указывается основное место работы, должность, стаж работы в соответствующем  учреждении или организации)</w:t>
      </w:r>
    </w:p>
    <w:p w:rsidR="005D2F19" w:rsidRDefault="005D2F19" w:rsidP="005D2F19">
      <w:pPr>
        <w:pStyle w:val="ConsPlusNonformat"/>
        <w:jc w:val="both"/>
        <w:rPr>
          <w:rFonts w:ascii="Times New Roman" w:hAnsi="Times New Roman" w:cs="Times New Roman"/>
        </w:rPr>
      </w:pPr>
      <w:r w:rsidRPr="00BB0479">
        <w:rPr>
          <w:rFonts w:ascii="Times New Roman" w:hAnsi="Times New Roman" w:cs="Times New Roman"/>
          <w:sz w:val="26"/>
          <w:szCs w:val="26"/>
        </w:rPr>
        <w:t>в список граждан, имеющих право быть принятыми в члены жилищно-строительного кооператива,  создаваемого в соответствии с федеральными законами «</w:t>
      </w:r>
      <w:hyperlink r:id="rId10" w:history="1">
        <w:r w:rsidRPr="00926FEB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О введении</w:t>
        </w:r>
      </w:hyperlink>
      <w:r w:rsidRPr="00926FEB">
        <w:rPr>
          <w:rFonts w:ascii="Times New Roman" w:hAnsi="Times New Roman" w:cs="Times New Roman"/>
          <w:sz w:val="26"/>
          <w:szCs w:val="26"/>
        </w:rPr>
        <w:t xml:space="preserve"> в действие Земельного кодекса Российской Федерации»  и «</w:t>
      </w:r>
      <w:hyperlink r:id="rId11" w:history="1">
        <w:r w:rsidRPr="00926FEB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О содействии</w:t>
        </w:r>
      </w:hyperlink>
      <w:r w:rsidRPr="00BB0479">
        <w:rPr>
          <w:rFonts w:ascii="Times New Roman" w:hAnsi="Times New Roman" w:cs="Times New Roman"/>
          <w:sz w:val="26"/>
          <w:szCs w:val="26"/>
        </w:rPr>
        <w:t xml:space="preserve"> развитию  жилищного строительства</w:t>
      </w:r>
      <w:r w:rsidR="00926FEB">
        <w:rPr>
          <w:rFonts w:ascii="Times New Roman" w:hAnsi="Times New Roman" w:cs="Times New Roman"/>
          <w:sz w:val="26"/>
          <w:szCs w:val="26"/>
        </w:rPr>
        <w:t>, созданию объектов турист</w:t>
      </w:r>
      <w:r w:rsidR="00C80688">
        <w:rPr>
          <w:rFonts w:ascii="Times New Roman" w:hAnsi="Times New Roman" w:cs="Times New Roman"/>
          <w:sz w:val="26"/>
          <w:szCs w:val="26"/>
        </w:rPr>
        <w:t>с</w:t>
      </w:r>
      <w:r w:rsidR="00926FEB">
        <w:rPr>
          <w:rFonts w:ascii="Times New Roman" w:hAnsi="Times New Roman" w:cs="Times New Roman"/>
          <w:sz w:val="26"/>
          <w:szCs w:val="26"/>
        </w:rPr>
        <w:t>кой инфраструктуры и иному развитию территорий</w:t>
      </w:r>
      <w:r w:rsidRPr="00BB0479">
        <w:rPr>
          <w:rFonts w:ascii="Times New Roman" w:hAnsi="Times New Roman" w:cs="Times New Roman"/>
          <w:sz w:val="26"/>
          <w:szCs w:val="26"/>
        </w:rPr>
        <w:t>», для осуществления строительства на территории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47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D2F19" w:rsidRPr="00D6422D" w:rsidRDefault="005D2F19" w:rsidP="005D2F19">
      <w:pPr>
        <w:pStyle w:val="ConsPlusNonformat"/>
        <w:rPr>
          <w:rFonts w:ascii="Times New Roman" w:hAnsi="Times New Roman" w:cs="Times New Roman"/>
        </w:rPr>
      </w:pPr>
      <w:r w:rsidRPr="00D6422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D6422D">
        <w:rPr>
          <w:rFonts w:ascii="Times New Roman" w:hAnsi="Times New Roman" w:cs="Times New Roman"/>
        </w:rPr>
        <w:t xml:space="preserve">   (указать населенный пункт муниципального района, городского округа)</w:t>
      </w:r>
    </w:p>
    <w:p w:rsidR="005D2F19" w:rsidRPr="00BB0479" w:rsidRDefault="005D2F19" w:rsidP="005D2F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479">
        <w:rPr>
          <w:rFonts w:ascii="Times New Roman" w:hAnsi="Times New Roman" w:cs="Times New Roman"/>
          <w:sz w:val="26"/>
          <w:szCs w:val="26"/>
        </w:rPr>
        <w:t>Состав моей семьи _______ человек (а):</w:t>
      </w:r>
    </w:p>
    <w:p w:rsidR="005D2F19" w:rsidRDefault="005D2F19" w:rsidP="005D2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535"/>
        <w:gridCol w:w="2606"/>
        <w:gridCol w:w="2498"/>
      </w:tblGrid>
      <w:tr w:rsidR="005D2F19" w:rsidRPr="003A11F8" w:rsidTr="00CE57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3A11F8" w:rsidRDefault="005D2F19" w:rsidP="00CE57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11F8">
              <w:rPr>
                <w:sz w:val="26"/>
                <w:szCs w:val="26"/>
              </w:rPr>
              <w:t xml:space="preserve"> №</w:t>
            </w:r>
          </w:p>
          <w:p w:rsidR="005D2F19" w:rsidRPr="003A11F8" w:rsidRDefault="005D2F19" w:rsidP="00CE57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3A11F8">
              <w:rPr>
                <w:sz w:val="26"/>
                <w:szCs w:val="26"/>
              </w:rPr>
              <w:t>п</w:t>
            </w:r>
            <w:proofErr w:type="gramEnd"/>
            <w:r w:rsidRPr="003A11F8">
              <w:rPr>
                <w:sz w:val="26"/>
                <w:szCs w:val="26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3A11F8" w:rsidRDefault="005D2F19" w:rsidP="00CE57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11F8">
              <w:rPr>
                <w:sz w:val="26"/>
                <w:szCs w:val="26"/>
              </w:rPr>
              <w:t xml:space="preserve">Фамилия, имя, отчество </w:t>
            </w:r>
            <w:r w:rsidR="00560C93">
              <w:rPr>
                <w:sz w:val="26"/>
                <w:szCs w:val="26"/>
              </w:rPr>
              <w:t xml:space="preserve">(при наличии) </w:t>
            </w:r>
            <w:r w:rsidRPr="003A11F8">
              <w:rPr>
                <w:sz w:val="26"/>
                <w:szCs w:val="26"/>
              </w:rPr>
              <w:t>членов семь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3A11F8" w:rsidRDefault="005D2F19" w:rsidP="00CE57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11F8">
              <w:rPr>
                <w:sz w:val="26"/>
                <w:szCs w:val="26"/>
              </w:rPr>
              <w:t>Степень родств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3A11F8" w:rsidRDefault="005D2F19" w:rsidP="00CE57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11F8">
              <w:rPr>
                <w:sz w:val="26"/>
                <w:szCs w:val="26"/>
              </w:rPr>
              <w:t>Число, месяц, год рождения</w:t>
            </w:r>
          </w:p>
        </w:tc>
      </w:tr>
      <w:tr w:rsidR="005D2F19" w:rsidRPr="003A11F8" w:rsidTr="00CE57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3A11F8" w:rsidRDefault="005D2F19" w:rsidP="00CE57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3A11F8" w:rsidRDefault="005D2F19" w:rsidP="00CE57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D2F19" w:rsidRPr="003A11F8" w:rsidRDefault="005D2F19" w:rsidP="00CE57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3A11F8" w:rsidRDefault="005D2F19" w:rsidP="00CE57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3A11F8" w:rsidRDefault="005D2F19" w:rsidP="00CE57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D2F19" w:rsidRPr="003A11F8" w:rsidTr="00CE57F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3A11F8" w:rsidRDefault="005D2F19" w:rsidP="00CE57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3A11F8" w:rsidRDefault="005D2F19" w:rsidP="00CE57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D2F19" w:rsidRPr="003A11F8" w:rsidRDefault="005D2F19" w:rsidP="00CE57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3A11F8" w:rsidRDefault="005D2F19" w:rsidP="00CE57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3A11F8" w:rsidRDefault="005D2F19" w:rsidP="00CE57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5D2F19" w:rsidRDefault="005D2F19" w:rsidP="005D2F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2F19" w:rsidRPr="003A11F8" w:rsidRDefault="005D2F19" w:rsidP="005D2F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11F8">
        <w:rPr>
          <w:sz w:val="26"/>
          <w:szCs w:val="26"/>
        </w:rPr>
        <w:t>К заявлению прилагаются следующие документы (копии документов):</w:t>
      </w:r>
    </w:p>
    <w:p w:rsidR="005D2F19" w:rsidRPr="003A11F8" w:rsidRDefault="005D2F19" w:rsidP="005D2F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11F8">
        <w:rPr>
          <w:sz w:val="26"/>
          <w:szCs w:val="26"/>
        </w:rPr>
        <w:t>1._________________________________________________</w:t>
      </w:r>
      <w:r>
        <w:rPr>
          <w:sz w:val="26"/>
          <w:szCs w:val="26"/>
        </w:rPr>
        <w:t>______</w:t>
      </w:r>
      <w:r w:rsidRPr="003A11F8">
        <w:rPr>
          <w:sz w:val="26"/>
          <w:szCs w:val="26"/>
        </w:rPr>
        <w:t>_ на ____ л. в 1 экз.</w:t>
      </w:r>
    </w:p>
    <w:p w:rsidR="005D2F19" w:rsidRPr="003A11F8" w:rsidRDefault="005D2F19" w:rsidP="005D2F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11F8">
        <w:rPr>
          <w:sz w:val="26"/>
          <w:szCs w:val="26"/>
        </w:rPr>
        <w:t>2.________________________________________________</w:t>
      </w:r>
      <w:r>
        <w:rPr>
          <w:sz w:val="26"/>
          <w:szCs w:val="26"/>
        </w:rPr>
        <w:t>______</w:t>
      </w:r>
      <w:r w:rsidRPr="003A11F8">
        <w:rPr>
          <w:sz w:val="26"/>
          <w:szCs w:val="26"/>
        </w:rPr>
        <w:t>__ на ____ л. в 1 экз.</w:t>
      </w:r>
    </w:p>
    <w:p w:rsidR="005D2F19" w:rsidRPr="003A11F8" w:rsidRDefault="005D2F19" w:rsidP="005D2F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11F8">
        <w:rPr>
          <w:sz w:val="26"/>
          <w:szCs w:val="26"/>
        </w:rPr>
        <w:t>3.______________________________________________</w:t>
      </w:r>
      <w:r>
        <w:rPr>
          <w:sz w:val="26"/>
          <w:szCs w:val="26"/>
        </w:rPr>
        <w:t>______</w:t>
      </w:r>
      <w:r w:rsidRPr="003A11F8">
        <w:rPr>
          <w:sz w:val="26"/>
          <w:szCs w:val="26"/>
        </w:rPr>
        <w:t>____ на ____ л. в 1 экз.</w:t>
      </w:r>
    </w:p>
    <w:p w:rsidR="005D2F19" w:rsidRPr="003A11F8" w:rsidRDefault="005D2F19" w:rsidP="005D2F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11F8">
        <w:rPr>
          <w:sz w:val="26"/>
          <w:szCs w:val="26"/>
        </w:rPr>
        <w:t>4.______________________________________________</w:t>
      </w:r>
      <w:r>
        <w:rPr>
          <w:sz w:val="26"/>
          <w:szCs w:val="26"/>
        </w:rPr>
        <w:t>______</w:t>
      </w:r>
      <w:r w:rsidRPr="003A11F8">
        <w:rPr>
          <w:sz w:val="26"/>
          <w:szCs w:val="26"/>
        </w:rPr>
        <w:t>____ на ____ л. в 1 экз.</w:t>
      </w:r>
    </w:p>
    <w:p w:rsidR="005D2F19" w:rsidRPr="003A11F8" w:rsidRDefault="005D2F19" w:rsidP="005D2F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11F8">
        <w:rPr>
          <w:sz w:val="26"/>
          <w:szCs w:val="26"/>
        </w:rPr>
        <w:t>5.________________________________________________</w:t>
      </w:r>
      <w:r>
        <w:rPr>
          <w:sz w:val="26"/>
          <w:szCs w:val="26"/>
        </w:rPr>
        <w:t>______</w:t>
      </w:r>
      <w:r w:rsidRPr="003A11F8">
        <w:rPr>
          <w:sz w:val="26"/>
          <w:szCs w:val="26"/>
        </w:rPr>
        <w:t>__ на ____ л. в 1 экз.</w:t>
      </w:r>
    </w:p>
    <w:p w:rsidR="005D2F19" w:rsidRPr="003A11F8" w:rsidRDefault="005D2F19" w:rsidP="005D2F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11F8">
        <w:rPr>
          <w:sz w:val="26"/>
          <w:szCs w:val="26"/>
        </w:rPr>
        <w:t>6.____________________________________________</w:t>
      </w:r>
      <w:r>
        <w:rPr>
          <w:sz w:val="26"/>
          <w:szCs w:val="26"/>
        </w:rPr>
        <w:t>______</w:t>
      </w:r>
      <w:r w:rsidRPr="003A11F8">
        <w:rPr>
          <w:sz w:val="26"/>
          <w:szCs w:val="26"/>
        </w:rPr>
        <w:t>______ на ____ л. в 1 экз.</w:t>
      </w:r>
    </w:p>
    <w:p w:rsidR="005D2F19" w:rsidRPr="003A11F8" w:rsidRDefault="005D2F19" w:rsidP="005D2F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11F8">
        <w:rPr>
          <w:sz w:val="26"/>
          <w:szCs w:val="26"/>
        </w:rPr>
        <w:t>7.______________________________________________</w:t>
      </w:r>
      <w:r>
        <w:rPr>
          <w:sz w:val="26"/>
          <w:szCs w:val="26"/>
        </w:rPr>
        <w:t>______</w:t>
      </w:r>
      <w:r w:rsidRPr="003A11F8">
        <w:rPr>
          <w:sz w:val="26"/>
          <w:szCs w:val="26"/>
        </w:rPr>
        <w:t>____ на ____ л. в 1 экз.</w:t>
      </w:r>
    </w:p>
    <w:p w:rsidR="005D2F19" w:rsidRPr="003A11F8" w:rsidRDefault="005D2F19" w:rsidP="005D2F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11F8">
        <w:rPr>
          <w:sz w:val="26"/>
          <w:szCs w:val="26"/>
        </w:rPr>
        <w:t>8.______________________________________________</w:t>
      </w:r>
      <w:r>
        <w:rPr>
          <w:sz w:val="26"/>
          <w:szCs w:val="26"/>
        </w:rPr>
        <w:t>______</w:t>
      </w:r>
      <w:r w:rsidRPr="003A11F8">
        <w:rPr>
          <w:sz w:val="26"/>
          <w:szCs w:val="26"/>
        </w:rPr>
        <w:t>____ на ____ л. в 1 экз.</w:t>
      </w:r>
    </w:p>
    <w:p w:rsidR="005D2F19" w:rsidRPr="003A11F8" w:rsidRDefault="005D2F19" w:rsidP="005D2F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2F19" w:rsidRDefault="005D2F19" w:rsidP="005D2F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11F8">
        <w:rPr>
          <w:sz w:val="26"/>
          <w:szCs w:val="26"/>
        </w:rPr>
        <w:t>Я, _____________________________________________</w:t>
      </w:r>
      <w:proofErr w:type="gramStart"/>
      <w:r w:rsidRPr="003A11F8">
        <w:rPr>
          <w:sz w:val="26"/>
          <w:szCs w:val="26"/>
        </w:rPr>
        <w:t xml:space="preserve"> ,</w:t>
      </w:r>
      <w:proofErr w:type="gramEnd"/>
      <w:r w:rsidRPr="003A11F8">
        <w:rPr>
          <w:sz w:val="26"/>
          <w:szCs w:val="26"/>
        </w:rPr>
        <w:t xml:space="preserve"> </w:t>
      </w:r>
      <w:r>
        <w:rPr>
          <w:sz w:val="26"/>
          <w:szCs w:val="26"/>
        </w:rPr>
        <w:t>и  члены  моей  семьи   даем</w:t>
      </w:r>
    </w:p>
    <w:p w:rsidR="005D2F19" w:rsidRPr="00D6422D" w:rsidRDefault="005D2F19" w:rsidP="005D2F19">
      <w:pPr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t xml:space="preserve">                          </w:t>
      </w:r>
      <w:r w:rsidRPr="00D6422D">
        <w:t xml:space="preserve">(фамилия, имя, отчество </w:t>
      </w:r>
      <w:r w:rsidR="00560C93">
        <w:t xml:space="preserve">(при наличии) </w:t>
      </w:r>
      <w:r w:rsidRPr="00D6422D">
        <w:t xml:space="preserve">гражданина)                                </w:t>
      </w:r>
    </w:p>
    <w:p w:rsidR="005D2F19" w:rsidRPr="003A11F8" w:rsidRDefault="005D2F19" w:rsidP="005D2F1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ие на </w:t>
      </w:r>
      <w:r w:rsidRPr="003A11F8">
        <w:rPr>
          <w:sz w:val="26"/>
          <w:szCs w:val="26"/>
        </w:rPr>
        <w:t xml:space="preserve">обработку (сбор, систематизацию, накопление, хранение, уточнение, использование и передачу) персональных данных в соответствии с Федеральным законом                от 27.07.2006 № 152-ФЗ «О персональных данных». </w:t>
      </w:r>
    </w:p>
    <w:p w:rsidR="005D2F19" w:rsidRPr="00DF3E9A" w:rsidRDefault="005D2F19" w:rsidP="005D2F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3E9A">
        <w:rPr>
          <w:sz w:val="26"/>
          <w:szCs w:val="26"/>
        </w:rPr>
        <w:t>Ознакомле</w:t>
      </w:r>
      <w:proofErr w:type="gramStart"/>
      <w:r w:rsidRPr="00DF3E9A">
        <w:rPr>
          <w:sz w:val="26"/>
          <w:szCs w:val="26"/>
        </w:rPr>
        <w:t>н(</w:t>
      </w:r>
      <w:proofErr w:type="gramEnd"/>
      <w:r w:rsidRPr="00DF3E9A">
        <w:rPr>
          <w:sz w:val="26"/>
          <w:szCs w:val="26"/>
        </w:rPr>
        <w:t xml:space="preserve">а) с тем, что могу отказаться от обработки персональных данных, подав соответствующее заявление в сектор социальных выплат, приема и обработки информации </w:t>
      </w:r>
      <w:r w:rsidRPr="00DF3E9A">
        <w:rPr>
          <w:sz w:val="26"/>
          <w:szCs w:val="26"/>
        </w:rPr>
        <w:lastRenderedPageBreak/>
        <w:t>смоленского областного государственного казенного учреждения «Центр социальных выплат, приема и обработки информации».</w:t>
      </w:r>
    </w:p>
    <w:p w:rsidR="005D2F19" w:rsidRPr="00DF3E9A" w:rsidRDefault="005D2F19" w:rsidP="005D2F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3E9A">
        <w:rPr>
          <w:sz w:val="26"/>
          <w:szCs w:val="26"/>
        </w:rPr>
        <w:t>Ознакомле</w:t>
      </w:r>
      <w:proofErr w:type="gramStart"/>
      <w:r w:rsidRPr="00DF3E9A">
        <w:rPr>
          <w:sz w:val="26"/>
          <w:szCs w:val="26"/>
        </w:rPr>
        <w:t>н(</w:t>
      </w:r>
      <w:proofErr w:type="gramEnd"/>
      <w:r w:rsidRPr="00DF3E9A">
        <w:rPr>
          <w:sz w:val="26"/>
          <w:szCs w:val="26"/>
        </w:rPr>
        <w:t>а) с тем, что несу ответственность за достоверность и полноту сведений, указанных мной в заявлении, в порядке, установленном законодательством Российской Федерации.</w:t>
      </w:r>
    </w:p>
    <w:p w:rsidR="005D2F19" w:rsidRDefault="005D2F19" w:rsidP="005D2F19">
      <w:pPr>
        <w:autoSpaceDE w:val="0"/>
        <w:autoSpaceDN w:val="0"/>
        <w:adjustRightInd w:val="0"/>
        <w:jc w:val="both"/>
      </w:pPr>
    </w:p>
    <w:p w:rsidR="005D2F19" w:rsidRDefault="005D2F19" w:rsidP="005D2F19">
      <w:pPr>
        <w:autoSpaceDE w:val="0"/>
        <w:autoSpaceDN w:val="0"/>
        <w:adjustRightInd w:val="0"/>
        <w:jc w:val="both"/>
      </w:pPr>
    </w:p>
    <w:p w:rsidR="005D2F19" w:rsidRPr="00DF3E9A" w:rsidRDefault="005D2F19" w:rsidP="005D2F1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t xml:space="preserve">___________________________________                                                                «___» _________________ </w:t>
      </w:r>
      <w:r w:rsidRPr="00DF3E9A">
        <w:rPr>
          <w:sz w:val="26"/>
          <w:szCs w:val="26"/>
        </w:rPr>
        <w:t>20___ года</w:t>
      </w:r>
    </w:p>
    <w:p w:rsidR="005D2F19" w:rsidRPr="00D6422D" w:rsidRDefault="005D2F19" w:rsidP="005D2F19">
      <w:pPr>
        <w:autoSpaceDE w:val="0"/>
        <w:autoSpaceDN w:val="0"/>
        <w:adjustRightInd w:val="0"/>
        <w:jc w:val="both"/>
      </w:pPr>
      <w:proofErr w:type="gramStart"/>
      <w:r w:rsidRPr="00D6422D">
        <w:t xml:space="preserve">(подпись гражданина (его  представителя)  </w:t>
      </w:r>
      <w:r w:rsidRPr="003A5530">
        <w:t xml:space="preserve">    </w:t>
      </w:r>
      <w:r>
        <w:t xml:space="preserve">                                                                              </w:t>
      </w:r>
      <w:r w:rsidRPr="00D6422D">
        <w:t>(дата)</w:t>
      </w:r>
      <w:proofErr w:type="gramEnd"/>
    </w:p>
    <w:p w:rsidR="005D2F19" w:rsidRPr="00DF3E9A" w:rsidRDefault="005D2F19" w:rsidP="005D2F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2F19" w:rsidRPr="003A5530" w:rsidRDefault="005D2F19" w:rsidP="005D2F19">
      <w:pPr>
        <w:autoSpaceDE w:val="0"/>
        <w:autoSpaceDN w:val="0"/>
        <w:adjustRightInd w:val="0"/>
        <w:jc w:val="both"/>
      </w:pPr>
      <w:r w:rsidRPr="003A5530">
        <w:t xml:space="preserve">                     </w:t>
      </w:r>
    </w:p>
    <w:p w:rsidR="005D2F19" w:rsidRDefault="005D2F19" w:rsidP="005D2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Default="005D2F19" w:rsidP="005D2F19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2F19" w:rsidRPr="00C9564A" w:rsidRDefault="005D2F19" w:rsidP="005D2F19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56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C9564A" w:rsidRPr="00C80688" w:rsidRDefault="005D2F19" w:rsidP="00C9564A">
      <w:pPr>
        <w:pStyle w:val="ConsPlusNormal"/>
        <w:ind w:left="5954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C9564A">
        <w:rPr>
          <w:rFonts w:ascii="Times New Roman" w:hAnsi="Times New Roman" w:cs="Times New Roman"/>
          <w:sz w:val="24"/>
          <w:szCs w:val="24"/>
        </w:rPr>
        <w:t>к Правилам</w:t>
      </w:r>
      <w:r w:rsidRPr="00C9564A">
        <w:rPr>
          <w:rFonts w:ascii="Times New Roman" w:hAnsi="Times New Roman"/>
          <w:sz w:val="24"/>
          <w:szCs w:val="24"/>
        </w:rPr>
        <w:t xml:space="preserve"> формирования списков граждан, имеющих право быть принятыми в члены жилищно-строительного кооператива, создаваемого в соответствии с </w:t>
      </w:r>
      <w:r w:rsidRPr="00C9564A">
        <w:rPr>
          <w:sz w:val="24"/>
          <w:szCs w:val="24"/>
        </w:rPr>
        <w:t xml:space="preserve"> </w:t>
      </w:r>
      <w:r w:rsidRPr="00C9564A">
        <w:rPr>
          <w:rFonts w:ascii="Times New Roman" w:hAnsi="Times New Roman" w:cs="Times New Roman"/>
          <w:sz w:val="24"/>
          <w:szCs w:val="24"/>
        </w:rPr>
        <w:t xml:space="preserve">федеральными законами «О введении в действие Земельного кодекса Российской Федерации» и </w:t>
      </w:r>
      <w:r w:rsidR="00926FEB" w:rsidRPr="00C9564A">
        <w:rPr>
          <w:rFonts w:ascii="Times New Roman" w:hAnsi="Times New Roman" w:cs="Times New Roman"/>
          <w:sz w:val="24"/>
          <w:szCs w:val="24"/>
        </w:rPr>
        <w:t>«О содействии развитию жилищного строительства, созданию объектов туристской инфраструктуры и иному развитию территорий»</w:t>
      </w:r>
      <w:r w:rsidRPr="00C9564A">
        <w:rPr>
          <w:rFonts w:ascii="Times New Roman" w:hAnsi="Times New Roman" w:cs="Times New Roman"/>
          <w:sz w:val="24"/>
          <w:szCs w:val="24"/>
        </w:rPr>
        <w:t xml:space="preserve"> из числа работников государственных образовательных организаций, находящихся в ведении Смоленской области, или муниципальных образовательных организаций, организаций социального обслуживания, находящихся</w:t>
      </w:r>
      <w:proofErr w:type="gramEnd"/>
      <w:r w:rsidRPr="00C9564A">
        <w:rPr>
          <w:rFonts w:ascii="Times New Roman" w:hAnsi="Times New Roman" w:cs="Times New Roman"/>
          <w:sz w:val="24"/>
          <w:szCs w:val="24"/>
        </w:rPr>
        <w:t xml:space="preserve"> в ведении Смоленской области, государственных учреждений здравоохранения, находящихся в ведении Смоленской области, или муниципальных учреждений здравоохранения, государственных учреждений культуры, находящихся в ведении Смоленской области, или муниципальных учреждений культуры</w:t>
      </w:r>
      <w:r w:rsidR="00C9564A">
        <w:rPr>
          <w:rFonts w:ascii="Times New Roman" w:hAnsi="Times New Roman" w:cs="Times New Roman"/>
          <w:sz w:val="24"/>
          <w:szCs w:val="24"/>
        </w:rPr>
        <w:t xml:space="preserve">   </w:t>
      </w:r>
      <w:r w:rsidR="00C9564A" w:rsidRPr="00C80688">
        <w:rPr>
          <w:rFonts w:ascii="Times New Roman" w:hAnsi="Times New Roman" w:cs="Times New Roman"/>
          <w:sz w:val="24"/>
          <w:szCs w:val="24"/>
        </w:rPr>
        <w:t xml:space="preserve">(в редакции постановления Правительства Смоленской области </w:t>
      </w:r>
      <w:r w:rsidR="00C9564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564A" w:rsidRPr="00C80688">
        <w:rPr>
          <w:rFonts w:ascii="Times New Roman" w:hAnsi="Times New Roman" w:cs="Times New Roman"/>
          <w:sz w:val="24"/>
          <w:szCs w:val="24"/>
        </w:rPr>
        <w:t>от _____________ № _____</w:t>
      </w:r>
      <w:proofErr w:type="gramStart"/>
      <w:r w:rsidR="00C9564A" w:rsidRPr="00C8068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D2F19" w:rsidRPr="00C9564A" w:rsidRDefault="005D2F19" w:rsidP="005D2F19">
      <w:pPr>
        <w:pStyle w:val="ConsPlusNormal"/>
        <w:ind w:left="595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D2F19" w:rsidRPr="00C9564A" w:rsidRDefault="005D2F19" w:rsidP="005D2F1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9564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5D2F19" w:rsidRPr="00C9564A" w:rsidRDefault="005D2F19" w:rsidP="005D2F1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9564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Форма </w:t>
      </w:r>
    </w:p>
    <w:p w:rsidR="005D2F19" w:rsidRPr="00A47952" w:rsidRDefault="005D2F19" w:rsidP="005D2F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2F19" w:rsidRDefault="005D2F19" w:rsidP="005D2F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5D2F19" w:rsidRDefault="005D2F19" w:rsidP="005D2F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и заявлений</w:t>
      </w:r>
    </w:p>
    <w:p w:rsidR="005D2F19" w:rsidRDefault="005D2F19" w:rsidP="005D2F19">
      <w:pPr>
        <w:pStyle w:val="ConsPlusNormal"/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ключении в список граждан, имеющих право быть принятыми в члены жилищно-строительного кооператива</w:t>
      </w:r>
    </w:p>
    <w:p w:rsidR="005D2F19" w:rsidRDefault="005D2F19" w:rsidP="005D2F19">
      <w:pPr>
        <w:pStyle w:val="ConsPlusNormal"/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0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276"/>
        <w:gridCol w:w="1276"/>
        <w:gridCol w:w="1417"/>
        <w:gridCol w:w="1276"/>
        <w:gridCol w:w="1276"/>
        <w:gridCol w:w="1701"/>
        <w:gridCol w:w="1842"/>
      </w:tblGrid>
      <w:tr w:rsidR="005D2F19" w:rsidRPr="00192CF2" w:rsidTr="00CE57FD">
        <w:trPr>
          <w:trHeight w:val="122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№</w:t>
            </w:r>
          </w:p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2CF2">
              <w:rPr>
                <w:rFonts w:ascii="Times New Roman" w:hAnsi="Times New Roman" w:cs="Times New Roman"/>
              </w:rPr>
              <w:t>п</w:t>
            </w:r>
            <w:proofErr w:type="gramEnd"/>
            <w:r w:rsidRPr="00192C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Дата, время (часы, мину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Фамилия, имя,</w:t>
            </w:r>
          </w:p>
          <w:p w:rsidR="005D2F19" w:rsidRPr="00192CF2" w:rsidRDefault="00947A01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D2F19" w:rsidRPr="00192CF2">
              <w:rPr>
                <w:rFonts w:ascii="Times New Roman" w:hAnsi="Times New Roman" w:cs="Times New Roman"/>
              </w:rPr>
              <w:t>тчество</w:t>
            </w:r>
            <w:r w:rsidR="00560C93">
              <w:rPr>
                <w:rFonts w:ascii="Times New Roman" w:hAnsi="Times New Roman" w:cs="Times New Roman"/>
              </w:rPr>
              <w:t xml:space="preserve"> (при наличии) </w:t>
            </w:r>
            <w:r w:rsidR="005D2F19">
              <w:rPr>
                <w:rFonts w:ascii="Times New Roman" w:hAnsi="Times New Roman" w:cs="Times New Roman"/>
              </w:rPr>
              <w:t xml:space="preserve"> гражда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 xml:space="preserve">Серия и номер паспорта, </w:t>
            </w:r>
          </w:p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92CF2">
              <w:rPr>
                <w:rFonts w:ascii="Times New Roman" w:hAnsi="Times New Roman" w:cs="Times New Roman"/>
              </w:rPr>
              <w:t>огда</w:t>
            </w:r>
            <w:r>
              <w:rPr>
                <w:rFonts w:ascii="Times New Roman" w:hAnsi="Times New Roman" w:cs="Times New Roman"/>
              </w:rPr>
              <w:t xml:space="preserve"> и кем </w:t>
            </w:r>
            <w:r w:rsidRPr="00192C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F2">
              <w:rPr>
                <w:rFonts w:ascii="Times New Roman" w:hAnsi="Times New Roman" w:cs="Times New Roman"/>
              </w:rPr>
              <w:t>выдан</w:t>
            </w:r>
            <w:proofErr w:type="gramEnd"/>
            <w:r w:rsidRPr="00192C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Число, месяц, год рождения</w:t>
            </w:r>
            <w:r>
              <w:rPr>
                <w:rFonts w:ascii="Times New Roman" w:hAnsi="Times New Roman" w:cs="Times New Roman"/>
              </w:rPr>
              <w:t xml:space="preserve"> гражд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Основание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r w:rsidRPr="00192CF2">
              <w:rPr>
                <w:rFonts w:ascii="Times New Roman" w:hAnsi="Times New Roman" w:cs="Times New Roman"/>
              </w:rPr>
              <w:t xml:space="preserve"> включения в спис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Состав семьи (Ф.И.О., дата рождения</w:t>
            </w:r>
            <w:r>
              <w:rPr>
                <w:rFonts w:ascii="Times New Roman" w:hAnsi="Times New Roman" w:cs="Times New Roman"/>
              </w:rPr>
              <w:t xml:space="preserve"> членов семьи</w:t>
            </w:r>
            <w:r w:rsidRPr="00192C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Место и стаж</w:t>
            </w:r>
            <w:r>
              <w:rPr>
                <w:rFonts w:ascii="Times New Roman" w:hAnsi="Times New Roman" w:cs="Times New Roman"/>
              </w:rPr>
              <w:t xml:space="preserve"> работы гражданина</w:t>
            </w:r>
          </w:p>
        </w:tc>
      </w:tr>
      <w:tr w:rsidR="005D2F19" w:rsidRPr="00192CF2" w:rsidTr="00CE57FD">
        <w:trPr>
          <w:trHeight w:val="1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CF2">
              <w:rPr>
                <w:rFonts w:ascii="Times New Roman" w:hAnsi="Times New Roman" w:cs="Times New Roman"/>
              </w:rPr>
              <w:t>8</w:t>
            </w:r>
          </w:p>
        </w:tc>
      </w:tr>
      <w:tr w:rsidR="005D2F19" w:rsidRPr="00192CF2" w:rsidTr="00CE57FD">
        <w:trPr>
          <w:trHeight w:val="23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19" w:rsidRPr="00192CF2" w:rsidRDefault="005D2F19" w:rsidP="00CE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22AB" w:rsidRDefault="003122AB" w:rsidP="003122A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122AB" w:rsidRDefault="003122AB" w:rsidP="003122AB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A355FB" w:rsidRPr="00007D0B" w:rsidRDefault="00A355FB" w:rsidP="003122AB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sectPr w:rsidR="00A355FB" w:rsidRPr="00007D0B" w:rsidSect="006D27E7">
      <w:headerReference w:type="default" r:id="rId12"/>
      <w:footerReference w:type="first" r:id="rId13"/>
      <w:type w:val="continuous"/>
      <w:pgSz w:w="11906" w:h="16838" w:code="9"/>
      <w:pgMar w:top="993" w:right="56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499" w:rsidRDefault="00CE3499">
      <w:r>
        <w:separator/>
      </w:r>
    </w:p>
  </w:endnote>
  <w:endnote w:type="continuationSeparator" w:id="0">
    <w:p w:rsidR="00CE3499" w:rsidRDefault="00CE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E7" w:rsidRDefault="006D27E7" w:rsidP="006D27E7">
    <w:pPr>
      <w:pStyle w:val="a6"/>
      <w:keepLines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499" w:rsidRDefault="00CE3499">
      <w:r>
        <w:separator/>
      </w:r>
    </w:p>
  </w:footnote>
  <w:footnote w:type="continuationSeparator" w:id="0">
    <w:p w:rsidR="00CE3499" w:rsidRDefault="00CE3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0F" w:rsidRDefault="007E5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188F">
      <w:rPr>
        <w:noProof/>
      </w:rPr>
      <w:t>3</w:t>
    </w:r>
    <w:r>
      <w:fldChar w:fldCharType="end"/>
    </w:r>
  </w:p>
  <w:p w:rsidR="007E510F" w:rsidRDefault="007E5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21A01"/>
    <w:multiLevelType w:val="hybridMultilevel"/>
    <w:tmpl w:val="0978B52A"/>
    <w:lvl w:ilvl="0" w:tplc="C0FE594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58D6E8F"/>
    <w:multiLevelType w:val="hybridMultilevel"/>
    <w:tmpl w:val="D9427C6C"/>
    <w:lvl w:ilvl="0" w:tplc="18CCB79E">
      <w:start w:val="1"/>
      <w:numFmt w:val="upperRoman"/>
      <w:lvlText w:val="%1."/>
      <w:lvlJc w:val="left"/>
      <w:pPr>
        <w:ind w:left="2138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D1F6941"/>
    <w:multiLevelType w:val="hybridMultilevel"/>
    <w:tmpl w:val="1A5CC380"/>
    <w:lvl w:ilvl="0" w:tplc="542C9FBA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436"/>
        </w:tabs>
        <w:ind w:left="343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596"/>
        </w:tabs>
        <w:ind w:left="559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756"/>
        </w:tabs>
        <w:ind w:left="7756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442"/>
    <w:rsid w:val="00001BA1"/>
    <w:rsid w:val="000030C9"/>
    <w:rsid w:val="000047A7"/>
    <w:rsid w:val="00005824"/>
    <w:rsid w:val="000071EB"/>
    <w:rsid w:val="000074C9"/>
    <w:rsid w:val="00007D0B"/>
    <w:rsid w:val="000131DC"/>
    <w:rsid w:val="000150EE"/>
    <w:rsid w:val="00020FD7"/>
    <w:rsid w:val="000211C4"/>
    <w:rsid w:val="00024A2F"/>
    <w:rsid w:val="000275B4"/>
    <w:rsid w:val="00027977"/>
    <w:rsid w:val="00032662"/>
    <w:rsid w:val="00033B94"/>
    <w:rsid w:val="00035093"/>
    <w:rsid w:val="000412DA"/>
    <w:rsid w:val="00041B44"/>
    <w:rsid w:val="00043D74"/>
    <w:rsid w:val="000457E7"/>
    <w:rsid w:val="00046B42"/>
    <w:rsid w:val="00051942"/>
    <w:rsid w:val="00053C5E"/>
    <w:rsid w:val="00057240"/>
    <w:rsid w:val="0005761C"/>
    <w:rsid w:val="00060FCE"/>
    <w:rsid w:val="000613EB"/>
    <w:rsid w:val="00061D2C"/>
    <w:rsid w:val="00063126"/>
    <w:rsid w:val="00064974"/>
    <w:rsid w:val="00066AD5"/>
    <w:rsid w:val="00070901"/>
    <w:rsid w:val="00071F51"/>
    <w:rsid w:val="0007215E"/>
    <w:rsid w:val="0008004A"/>
    <w:rsid w:val="00081F66"/>
    <w:rsid w:val="000844BD"/>
    <w:rsid w:val="00087428"/>
    <w:rsid w:val="00090DEE"/>
    <w:rsid w:val="000919D6"/>
    <w:rsid w:val="00093A62"/>
    <w:rsid w:val="00094638"/>
    <w:rsid w:val="0009631E"/>
    <w:rsid w:val="000A33A6"/>
    <w:rsid w:val="000A63B6"/>
    <w:rsid w:val="000B08A2"/>
    <w:rsid w:val="000B1D69"/>
    <w:rsid w:val="000B44A4"/>
    <w:rsid w:val="000B50CB"/>
    <w:rsid w:val="000B5445"/>
    <w:rsid w:val="000B5737"/>
    <w:rsid w:val="000B5E74"/>
    <w:rsid w:val="000B6288"/>
    <w:rsid w:val="000C1599"/>
    <w:rsid w:val="000C411B"/>
    <w:rsid w:val="000C69F3"/>
    <w:rsid w:val="000C7892"/>
    <w:rsid w:val="000C7FD0"/>
    <w:rsid w:val="000D1D89"/>
    <w:rsid w:val="000D1D92"/>
    <w:rsid w:val="000D3BCB"/>
    <w:rsid w:val="000E3A52"/>
    <w:rsid w:val="000E7858"/>
    <w:rsid w:val="000F0E47"/>
    <w:rsid w:val="000F3F38"/>
    <w:rsid w:val="000F507C"/>
    <w:rsid w:val="00101154"/>
    <w:rsid w:val="00103039"/>
    <w:rsid w:val="00103A8E"/>
    <w:rsid w:val="00106B22"/>
    <w:rsid w:val="00116749"/>
    <w:rsid w:val="00122064"/>
    <w:rsid w:val="00133AF2"/>
    <w:rsid w:val="00133E23"/>
    <w:rsid w:val="00140656"/>
    <w:rsid w:val="0014175B"/>
    <w:rsid w:val="0014200E"/>
    <w:rsid w:val="00142197"/>
    <w:rsid w:val="00143AC8"/>
    <w:rsid w:val="00143B9D"/>
    <w:rsid w:val="00151FB2"/>
    <w:rsid w:val="00156CB3"/>
    <w:rsid w:val="00164AB6"/>
    <w:rsid w:val="00165BDD"/>
    <w:rsid w:val="0017071F"/>
    <w:rsid w:val="00171C78"/>
    <w:rsid w:val="001775C1"/>
    <w:rsid w:val="001847AD"/>
    <w:rsid w:val="00192717"/>
    <w:rsid w:val="0019544D"/>
    <w:rsid w:val="001A08EF"/>
    <w:rsid w:val="001A1986"/>
    <w:rsid w:val="001A2745"/>
    <w:rsid w:val="001B49E3"/>
    <w:rsid w:val="001B671C"/>
    <w:rsid w:val="001C1852"/>
    <w:rsid w:val="001C3369"/>
    <w:rsid w:val="001C3500"/>
    <w:rsid w:val="001C7A84"/>
    <w:rsid w:val="001D080F"/>
    <w:rsid w:val="001E165D"/>
    <w:rsid w:val="001E74CC"/>
    <w:rsid w:val="001F316A"/>
    <w:rsid w:val="001F3CAB"/>
    <w:rsid w:val="001F471B"/>
    <w:rsid w:val="001F4F5B"/>
    <w:rsid w:val="0020026E"/>
    <w:rsid w:val="002019F9"/>
    <w:rsid w:val="00201A52"/>
    <w:rsid w:val="00204F16"/>
    <w:rsid w:val="002075C9"/>
    <w:rsid w:val="00210889"/>
    <w:rsid w:val="0021471D"/>
    <w:rsid w:val="002158DC"/>
    <w:rsid w:val="0022683F"/>
    <w:rsid w:val="00230120"/>
    <w:rsid w:val="002313E8"/>
    <w:rsid w:val="00233A5E"/>
    <w:rsid w:val="002343B1"/>
    <w:rsid w:val="00234E0A"/>
    <w:rsid w:val="0024349C"/>
    <w:rsid w:val="00253955"/>
    <w:rsid w:val="002542F4"/>
    <w:rsid w:val="00266FFB"/>
    <w:rsid w:val="002670AC"/>
    <w:rsid w:val="00267FF8"/>
    <w:rsid w:val="00271996"/>
    <w:rsid w:val="00272F43"/>
    <w:rsid w:val="00276406"/>
    <w:rsid w:val="00280B09"/>
    <w:rsid w:val="00281371"/>
    <w:rsid w:val="002820E9"/>
    <w:rsid w:val="002834ED"/>
    <w:rsid w:val="00284A8D"/>
    <w:rsid w:val="00286255"/>
    <w:rsid w:val="00287FEA"/>
    <w:rsid w:val="00290F16"/>
    <w:rsid w:val="00293244"/>
    <w:rsid w:val="00293A08"/>
    <w:rsid w:val="002A43A1"/>
    <w:rsid w:val="002A721C"/>
    <w:rsid w:val="002B0E06"/>
    <w:rsid w:val="002B3B41"/>
    <w:rsid w:val="002B48E5"/>
    <w:rsid w:val="002C0CF4"/>
    <w:rsid w:val="002C0D9B"/>
    <w:rsid w:val="002C1BE4"/>
    <w:rsid w:val="002C775E"/>
    <w:rsid w:val="002D6B7D"/>
    <w:rsid w:val="002D7AEA"/>
    <w:rsid w:val="002E13EA"/>
    <w:rsid w:val="002E177F"/>
    <w:rsid w:val="002E188F"/>
    <w:rsid w:val="002E7E69"/>
    <w:rsid w:val="002F13D7"/>
    <w:rsid w:val="002F3D58"/>
    <w:rsid w:val="00300FAF"/>
    <w:rsid w:val="003017CB"/>
    <w:rsid w:val="00301C7B"/>
    <w:rsid w:val="00301E01"/>
    <w:rsid w:val="003026F6"/>
    <w:rsid w:val="00302E64"/>
    <w:rsid w:val="003059C6"/>
    <w:rsid w:val="0030600D"/>
    <w:rsid w:val="003063D4"/>
    <w:rsid w:val="003067C2"/>
    <w:rsid w:val="003122AB"/>
    <w:rsid w:val="00316185"/>
    <w:rsid w:val="00317AF7"/>
    <w:rsid w:val="0032312B"/>
    <w:rsid w:val="00331147"/>
    <w:rsid w:val="00335814"/>
    <w:rsid w:val="00335A67"/>
    <w:rsid w:val="0034261C"/>
    <w:rsid w:val="00342A93"/>
    <w:rsid w:val="0034486F"/>
    <w:rsid w:val="00346161"/>
    <w:rsid w:val="003462B6"/>
    <w:rsid w:val="0035007D"/>
    <w:rsid w:val="003500F3"/>
    <w:rsid w:val="00350EC7"/>
    <w:rsid w:val="00353EF2"/>
    <w:rsid w:val="00355378"/>
    <w:rsid w:val="003556EC"/>
    <w:rsid w:val="003563D4"/>
    <w:rsid w:val="00361FBC"/>
    <w:rsid w:val="00363029"/>
    <w:rsid w:val="0036333E"/>
    <w:rsid w:val="00364B00"/>
    <w:rsid w:val="00365A6E"/>
    <w:rsid w:val="0037058B"/>
    <w:rsid w:val="00370C28"/>
    <w:rsid w:val="003735B0"/>
    <w:rsid w:val="00375DD6"/>
    <w:rsid w:val="00377043"/>
    <w:rsid w:val="003819A7"/>
    <w:rsid w:val="00382EBC"/>
    <w:rsid w:val="00383F46"/>
    <w:rsid w:val="003877CD"/>
    <w:rsid w:val="003939CD"/>
    <w:rsid w:val="003944BA"/>
    <w:rsid w:val="003A0437"/>
    <w:rsid w:val="003A3267"/>
    <w:rsid w:val="003A425B"/>
    <w:rsid w:val="003A76D3"/>
    <w:rsid w:val="003A7CD6"/>
    <w:rsid w:val="003B0528"/>
    <w:rsid w:val="003B1447"/>
    <w:rsid w:val="003B2341"/>
    <w:rsid w:val="003B27E9"/>
    <w:rsid w:val="003B415D"/>
    <w:rsid w:val="003B63BA"/>
    <w:rsid w:val="003C5592"/>
    <w:rsid w:val="003C71E5"/>
    <w:rsid w:val="003C7FF3"/>
    <w:rsid w:val="003D59A8"/>
    <w:rsid w:val="003D5B81"/>
    <w:rsid w:val="003E167F"/>
    <w:rsid w:val="003E52DD"/>
    <w:rsid w:val="003F6337"/>
    <w:rsid w:val="003F6E79"/>
    <w:rsid w:val="003F7521"/>
    <w:rsid w:val="0040064F"/>
    <w:rsid w:val="00403481"/>
    <w:rsid w:val="004110D4"/>
    <w:rsid w:val="004119A7"/>
    <w:rsid w:val="00415A76"/>
    <w:rsid w:val="00415AC6"/>
    <w:rsid w:val="004232E6"/>
    <w:rsid w:val="00426273"/>
    <w:rsid w:val="00427035"/>
    <w:rsid w:val="00437040"/>
    <w:rsid w:val="004432FC"/>
    <w:rsid w:val="00443A02"/>
    <w:rsid w:val="004514C9"/>
    <w:rsid w:val="0045671E"/>
    <w:rsid w:val="00456EF6"/>
    <w:rsid w:val="004603AA"/>
    <w:rsid w:val="00460D39"/>
    <w:rsid w:val="00461D2E"/>
    <w:rsid w:val="004649E0"/>
    <w:rsid w:val="00465DB1"/>
    <w:rsid w:val="004727E4"/>
    <w:rsid w:val="00480363"/>
    <w:rsid w:val="004815D7"/>
    <w:rsid w:val="0048270A"/>
    <w:rsid w:val="00482F4C"/>
    <w:rsid w:val="00484ABB"/>
    <w:rsid w:val="0048563E"/>
    <w:rsid w:val="00485E1C"/>
    <w:rsid w:val="004920AF"/>
    <w:rsid w:val="004929AD"/>
    <w:rsid w:val="00494842"/>
    <w:rsid w:val="004949A6"/>
    <w:rsid w:val="00494A2B"/>
    <w:rsid w:val="004952F6"/>
    <w:rsid w:val="004A4D30"/>
    <w:rsid w:val="004A54BE"/>
    <w:rsid w:val="004B0489"/>
    <w:rsid w:val="004B092E"/>
    <w:rsid w:val="004B0D90"/>
    <w:rsid w:val="004B4A0A"/>
    <w:rsid w:val="004B7B82"/>
    <w:rsid w:val="004C1785"/>
    <w:rsid w:val="004C38CB"/>
    <w:rsid w:val="004C45D6"/>
    <w:rsid w:val="004C7223"/>
    <w:rsid w:val="004D3128"/>
    <w:rsid w:val="004D3475"/>
    <w:rsid w:val="004D3EBD"/>
    <w:rsid w:val="004E0A42"/>
    <w:rsid w:val="004E57AD"/>
    <w:rsid w:val="004E788E"/>
    <w:rsid w:val="004F17F5"/>
    <w:rsid w:val="004F2106"/>
    <w:rsid w:val="004F2A34"/>
    <w:rsid w:val="004F2B54"/>
    <w:rsid w:val="004F7C36"/>
    <w:rsid w:val="00500AA4"/>
    <w:rsid w:val="00503EC1"/>
    <w:rsid w:val="005142FF"/>
    <w:rsid w:val="00515517"/>
    <w:rsid w:val="00516531"/>
    <w:rsid w:val="00520C6B"/>
    <w:rsid w:val="00521086"/>
    <w:rsid w:val="00522DED"/>
    <w:rsid w:val="005238C3"/>
    <w:rsid w:val="005255E3"/>
    <w:rsid w:val="005258A1"/>
    <w:rsid w:val="00527EE2"/>
    <w:rsid w:val="005305C0"/>
    <w:rsid w:val="00531857"/>
    <w:rsid w:val="00531F6E"/>
    <w:rsid w:val="005320BE"/>
    <w:rsid w:val="005342B0"/>
    <w:rsid w:val="00534B65"/>
    <w:rsid w:val="00534FB4"/>
    <w:rsid w:val="00537E23"/>
    <w:rsid w:val="0054088E"/>
    <w:rsid w:val="005409D6"/>
    <w:rsid w:val="00542026"/>
    <w:rsid w:val="00542E95"/>
    <w:rsid w:val="005453C1"/>
    <w:rsid w:val="00546771"/>
    <w:rsid w:val="00546A79"/>
    <w:rsid w:val="005477D1"/>
    <w:rsid w:val="0055008A"/>
    <w:rsid w:val="00550343"/>
    <w:rsid w:val="00551D3C"/>
    <w:rsid w:val="0055225A"/>
    <w:rsid w:val="00552A9C"/>
    <w:rsid w:val="00557664"/>
    <w:rsid w:val="00560C93"/>
    <w:rsid w:val="00563A1F"/>
    <w:rsid w:val="005640BA"/>
    <w:rsid w:val="00564455"/>
    <w:rsid w:val="0056479E"/>
    <w:rsid w:val="00571C12"/>
    <w:rsid w:val="005738DC"/>
    <w:rsid w:val="00573A42"/>
    <w:rsid w:val="005743A4"/>
    <w:rsid w:val="00574738"/>
    <w:rsid w:val="005753EC"/>
    <w:rsid w:val="005754A5"/>
    <w:rsid w:val="00585F74"/>
    <w:rsid w:val="00590339"/>
    <w:rsid w:val="00590BB7"/>
    <w:rsid w:val="00591BF4"/>
    <w:rsid w:val="00592A3C"/>
    <w:rsid w:val="00594764"/>
    <w:rsid w:val="00595108"/>
    <w:rsid w:val="005A1F4B"/>
    <w:rsid w:val="005A278B"/>
    <w:rsid w:val="005A45F9"/>
    <w:rsid w:val="005B0970"/>
    <w:rsid w:val="005B2FB8"/>
    <w:rsid w:val="005B567B"/>
    <w:rsid w:val="005C0266"/>
    <w:rsid w:val="005C1E1D"/>
    <w:rsid w:val="005C52E3"/>
    <w:rsid w:val="005C5601"/>
    <w:rsid w:val="005C7795"/>
    <w:rsid w:val="005D2F19"/>
    <w:rsid w:val="005D5CF4"/>
    <w:rsid w:val="005E4F3A"/>
    <w:rsid w:val="005F10A6"/>
    <w:rsid w:val="005F232B"/>
    <w:rsid w:val="005F2B46"/>
    <w:rsid w:val="005F5B70"/>
    <w:rsid w:val="005F6145"/>
    <w:rsid w:val="005F71DA"/>
    <w:rsid w:val="005F72F7"/>
    <w:rsid w:val="00600676"/>
    <w:rsid w:val="006033C0"/>
    <w:rsid w:val="0060434F"/>
    <w:rsid w:val="006061C8"/>
    <w:rsid w:val="006100B7"/>
    <w:rsid w:val="0061025C"/>
    <w:rsid w:val="006116DB"/>
    <w:rsid w:val="00612A6A"/>
    <w:rsid w:val="00614F73"/>
    <w:rsid w:val="006169AB"/>
    <w:rsid w:val="006229CD"/>
    <w:rsid w:val="00623124"/>
    <w:rsid w:val="00624ADB"/>
    <w:rsid w:val="006269F4"/>
    <w:rsid w:val="00626D7D"/>
    <w:rsid w:val="0063319B"/>
    <w:rsid w:val="00641417"/>
    <w:rsid w:val="00644354"/>
    <w:rsid w:val="006509B0"/>
    <w:rsid w:val="00650DBC"/>
    <w:rsid w:val="00655524"/>
    <w:rsid w:val="00656FD9"/>
    <w:rsid w:val="0066284E"/>
    <w:rsid w:val="0066795D"/>
    <w:rsid w:val="00670877"/>
    <w:rsid w:val="00671D54"/>
    <w:rsid w:val="006720C1"/>
    <w:rsid w:val="00673EFD"/>
    <w:rsid w:val="0067695B"/>
    <w:rsid w:val="006777A0"/>
    <w:rsid w:val="00677F12"/>
    <w:rsid w:val="006839D2"/>
    <w:rsid w:val="00692202"/>
    <w:rsid w:val="0069382A"/>
    <w:rsid w:val="00694915"/>
    <w:rsid w:val="00695810"/>
    <w:rsid w:val="00696689"/>
    <w:rsid w:val="006B2C13"/>
    <w:rsid w:val="006B30F9"/>
    <w:rsid w:val="006B3274"/>
    <w:rsid w:val="006B3A0E"/>
    <w:rsid w:val="006B5910"/>
    <w:rsid w:val="006B619A"/>
    <w:rsid w:val="006B6B81"/>
    <w:rsid w:val="006C3820"/>
    <w:rsid w:val="006D27E7"/>
    <w:rsid w:val="006D6444"/>
    <w:rsid w:val="006E0F48"/>
    <w:rsid w:val="006E181B"/>
    <w:rsid w:val="006E3FD6"/>
    <w:rsid w:val="006F2711"/>
    <w:rsid w:val="006F3E4C"/>
    <w:rsid w:val="0070039C"/>
    <w:rsid w:val="00700D98"/>
    <w:rsid w:val="00704F5F"/>
    <w:rsid w:val="00710EAF"/>
    <w:rsid w:val="00711E5C"/>
    <w:rsid w:val="00713D5E"/>
    <w:rsid w:val="00717A14"/>
    <w:rsid w:val="00721E82"/>
    <w:rsid w:val="0072356F"/>
    <w:rsid w:val="00743373"/>
    <w:rsid w:val="0074380A"/>
    <w:rsid w:val="0074403C"/>
    <w:rsid w:val="00747B92"/>
    <w:rsid w:val="00751ACD"/>
    <w:rsid w:val="00753C82"/>
    <w:rsid w:val="00755094"/>
    <w:rsid w:val="00755DAD"/>
    <w:rsid w:val="007603CD"/>
    <w:rsid w:val="00760FAA"/>
    <w:rsid w:val="00762033"/>
    <w:rsid w:val="00765036"/>
    <w:rsid w:val="00773AD7"/>
    <w:rsid w:val="00776E0B"/>
    <w:rsid w:val="00777685"/>
    <w:rsid w:val="00781450"/>
    <w:rsid w:val="0078303F"/>
    <w:rsid w:val="00787209"/>
    <w:rsid w:val="00790868"/>
    <w:rsid w:val="007908D9"/>
    <w:rsid w:val="0079140F"/>
    <w:rsid w:val="00791C11"/>
    <w:rsid w:val="00792531"/>
    <w:rsid w:val="007936E2"/>
    <w:rsid w:val="00795402"/>
    <w:rsid w:val="0079703B"/>
    <w:rsid w:val="00797EF1"/>
    <w:rsid w:val="00797EF5"/>
    <w:rsid w:val="007A030D"/>
    <w:rsid w:val="007A41E7"/>
    <w:rsid w:val="007A61BA"/>
    <w:rsid w:val="007A7CBC"/>
    <w:rsid w:val="007B04D7"/>
    <w:rsid w:val="007B217E"/>
    <w:rsid w:val="007B23AC"/>
    <w:rsid w:val="007B2FE8"/>
    <w:rsid w:val="007B417C"/>
    <w:rsid w:val="007B7DB4"/>
    <w:rsid w:val="007C04DF"/>
    <w:rsid w:val="007C17BA"/>
    <w:rsid w:val="007C2492"/>
    <w:rsid w:val="007C3FF7"/>
    <w:rsid w:val="007C427B"/>
    <w:rsid w:val="007C44B0"/>
    <w:rsid w:val="007C58D7"/>
    <w:rsid w:val="007D0810"/>
    <w:rsid w:val="007D1958"/>
    <w:rsid w:val="007D3743"/>
    <w:rsid w:val="007D4651"/>
    <w:rsid w:val="007D5EBC"/>
    <w:rsid w:val="007D6FD2"/>
    <w:rsid w:val="007E122C"/>
    <w:rsid w:val="007E510F"/>
    <w:rsid w:val="007F076C"/>
    <w:rsid w:val="007F0F31"/>
    <w:rsid w:val="00804D12"/>
    <w:rsid w:val="00811E80"/>
    <w:rsid w:val="0081301F"/>
    <w:rsid w:val="00814C63"/>
    <w:rsid w:val="00823F9E"/>
    <w:rsid w:val="008247AD"/>
    <w:rsid w:val="0082611A"/>
    <w:rsid w:val="00827E0F"/>
    <w:rsid w:val="008375F8"/>
    <w:rsid w:val="00844BD5"/>
    <w:rsid w:val="00844FD5"/>
    <w:rsid w:val="00845196"/>
    <w:rsid w:val="00845238"/>
    <w:rsid w:val="0084593C"/>
    <w:rsid w:val="008507B1"/>
    <w:rsid w:val="00855CF3"/>
    <w:rsid w:val="00857780"/>
    <w:rsid w:val="008612F4"/>
    <w:rsid w:val="00861340"/>
    <w:rsid w:val="008637EC"/>
    <w:rsid w:val="00864E12"/>
    <w:rsid w:val="00871EA9"/>
    <w:rsid w:val="00874323"/>
    <w:rsid w:val="00877647"/>
    <w:rsid w:val="008804CD"/>
    <w:rsid w:val="0088330D"/>
    <w:rsid w:val="008874EA"/>
    <w:rsid w:val="00887A13"/>
    <w:rsid w:val="00893A34"/>
    <w:rsid w:val="00896275"/>
    <w:rsid w:val="008A041A"/>
    <w:rsid w:val="008A0ACC"/>
    <w:rsid w:val="008B123B"/>
    <w:rsid w:val="008B2654"/>
    <w:rsid w:val="008B3096"/>
    <w:rsid w:val="008B3171"/>
    <w:rsid w:val="008B5884"/>
    <w:rsid w:val="008B651B"/>
    <w:rsid w:val="008B737E"/>
    <w:rsid w:val="008C081D"/>
    <w:rsid w:val="008C1F0A"/>
    <w:rsid w:val="008C3D01"/>
    <w:rsid w:val="008C3E1A"/>
    <w:rsid w:val="008C4A61"/>
    <w:rsid w:val="008C4F47"/>
    <w:rsid w:val="008C50CA"/>
    <w:rsid w:val="008D3562"/>
    <w:rsid w:val="008D4F56"/>
    <w:rsid w:val="008D6BD4"/>
    <w:rsid w:val="008D6FD6"/>
    <w:rsid w:val="008D7039"/>
    <w:rsid w:val="008E47C3"/>
    <w:rsid w:val="008E690D"/>
    <w:rsid w:val="008F22CE"/>
    <w:rsid w:val="008F41DF"/>
    <w:rsid w:val="0090306C"/>
    <w:rsid w:val="00905932"/>
    <w:rsid w:val="00905EE5"/>
    <w:rsid w:val="009135C9"/>
    <w:rsid w:val="0091375B"/>
    <w:rsid w:val="009143B7"/>
    <w:rsid w:val="009147F5"/>
    <w:rsid w:val="00917BD8"/>
    <w:rsid w:val="00921715"/>
    <w:rsid w:val="00922373"/>
    <w:rsid w:val="00926FEB"/>
    <w:rsid w:val="0092704B"/>
    <w:rsid w:val="009306EF"/>
    <w:rsid w:val="00934D61"/>
    <w:rsid w:val="00936D58"/>
    <w:rsid w:val="00940300"/>
    <w:rsid w:val="00943AF5"/>
    <w:rsid w:val="00944677"/>
    <w:rsid w:val="00947A01"/>
    <w:rsid w:val="009546A7"/>
    <w:rsid w:val="0096381E"/>
    <w:rsid w:val="00965125"/>
    <w:rsid w:val="00971683"/>
    <w:rsid w:val="0097378B"/>
    <w:rsid w:val="0097494D"/>
    <w:rsid w:val="00975BB0"/>
    <w:rsid w:val="00976082"/>
    <w:rsid w:val="00977567"/>
    <w:rsid w:val="00981B12"/>
    <w:rsid w:val="00981D57"/>
    <w:rsid w:val="00985ABE"/>
    <w:rsid w:val="00987FCE"/>
    <w:rsid w:val="009908E8"/>
    <w:rsid w:val="00990954"/>
    <w:rsid w:val="009929C9"/>
    <w:rsid w:val="00992AE2"/>
    <w:rsid w:val="009973F5"/>
    <w:rsid w:val="009A01EA"/>
    <w:rsid w:val="009A1566"/>
    <w:rsid w:val="009A338E"/>
    <w:rsid w:val="009A6A20"/>
    <w:rsid w:val="009B1100"/>
    <w:rsid w:val="009B4539"/>
    <w:rsid w:val="009B4F60"/>
    <w:rsid w:val="009B5ABA"/>
    <w:rsid w:val="009B7AF1"/>
    <w:rsid w:val="009B7FA0"/>
    <w:rsid w:val="009C2BAF"/>
    <w:rsid w:val="009C5831"/>
    <w:rsid w:val="009C5BDC"/>
    <w:rsid w:val="009D305A"/>
    <w:rsid w:val="009D3498"/>
    <w:rsid w:val="009D637D"/>
    <w:rsid w:val="009E02B6"/>
    <w:rsid w:val="009E4A09"/>
    <w:rsid w:val="009E637B"/>
    <w:rsid w:val="009F18AF"/>
    <w:rsid w:val="009F3CE5"/>
    <w:rsid w:val="009F55E2"/>
    <w:rsid w:val="00A004C1"/>
    <w:rsid w:val="00A050EF"/>
    <w:rsid w:val="00A057EB"/>
    <w:rsid w:val="00A109F9"/>
    <w:rsid w:val="00A14893"/>
    <w:rsid w:val="00A16598"/>
    <w:rsid w:val="00A16939"/>
    <w:rsid w:val="00A17493"/>
    <w:rsid w:val="00A21CB9"/>
    <w:rsid w:val="00A2548B"/>
    <w:rsid w:val="00A258EA"/>
    <w:rsid w:val="00A33C7C"/>
    <w:rsid w:val="00A355FB"/>
    <w:rsid w:val="00A41F1B"/>
    <w:rsid w:val="00A4696B"/>
    <w:rsid w:val="00A476F9"/>
    <w:rsid w:val="00A5186C"/>
    <w:rsid w:val="00A57618"/>
    <w:rsid w:val="00A65C7E"/>
    <w:rsid w:val="00A65CF8"/>
    <w:rsid w:val="00A66DD4"/>
    <w:rsid w:val="00A70152"/>
    <w:rsid w:val="00A7030A"/>
    <w:rsid w:val="00A71780"/>
    <w:rsid w:val="00A7370B"/>
    <w:rsid w:val="00A74D3A"/>
    <w:rsid w:val="00A75F72"/>
    <w:rsid w:val="00A76CEB"/>
    <w:rsid w:val="00A80529"/>
    <w:rsid w:val="00A80E48"/>
    <w:rsid w:val="00A8147E"/>
    <w:rsid w:val="00A819D4"/>
    <w:rsid w:val="00A90395"/>
    <w:rsid w:val="00A91FFB"/>
    <w:rsid w:val="00AA3534"/>
    <w:rsid w:val="00AB0273"/>
    <w:rsid w:val="00AB1D31"/>
    <w:rsid w:val="00AB2E8F"/>
    <w:rsid w:val="00AB31D6"/>
    <w:rsid w:val="00AB4B55"/>
    <w:rsid w:val="00AB5087"/>
    <w:rsid w:val="00AB5A72"/>
    <w:rsid w:val="00AB6B01"/>
    <w:rsid w:val="00AB70CA"/>
    <w:rsid w:val="00AB7C40"/>
    <w:rsid w:val="00AC2479"/>
    <w:rsid w:val="00AC44F2"/>
    <w:rsid w:val="00AC4CB1"/>
    <w:rsid w:val="00AD18AA"/>
    <w:rsid w:val="00AD2EC6"/>
    <w:rsid w:val="00AD52ED"/>
    <w:rsid w:val="00AD7487"/>
    <w:rsid w:val="00AE4788"/>
    <w:rsid w:val="00AE7CAD"/>
    <w:rsid w:val="00AF3053"/>
    <w:rsid w:val="00AF41FF"/>
    <w:rsid w:val="00B03228"/>
    <w:rsid w:val="00B0439A"/>
    <w:rsid w:val="00B13F79"/>
    <w:rsid w:val="00B17315"/>
    <w:rsid w:val="00B176C5"/>
    <w:rsid w:val="00B179BA"/>
    <w:rsid w:val="00B263AC"/>
    <w:rsid w:val="00B30BD4"/>
    <w:rsid w:val="00B32934"/>
    <w:rsid w:val="00B34659"/>
    <w:rsid w:val="00B4051F"/>
    <w:rsid w:val="00B422D2"/>
    <w:rsid w:val="00B43F61"/>
    <w:rsid w:val="00B460C2"/>
    <w:rsid w:val="00B50004"/>
    <w:rsid w:val="00B531EA"/>
    <w:rsid w:val="00B55440"/>
    <w:rsid w:val="00B55A2D"/>
    <w:rsid w:val="00B576A2"/>
    <w:rsid w:val="00B60849"/>
    <w:rsid w:val="00B609EF"/>
    <w:rsid w:val="00B63EB7"/>
    <w:rsid w:val="00B6627A"/>
    <w:rsid w:val="00B6640A"/>
    <w:rsid w:val="00B6741D"/>
    <w:rsid w:val="00B70E74"/>
    <w:rsid w:val="00B747B5"/>
    <w:rsid w:val="00B76300"/>
    <w:rsid w:val="00B80B09"/>
    <w:rsid w:val="00B81F7F"/>
    <w:rsid w:val="00B82B60"/>
    <w:rsid w:val="00B87C98"/>
    <w:rsid w:val="00B90CB4"/>
    <w:rsid w:val="00B91606"/>
    <w:rsid w:val="00B91D7C"/>
    <w:rsid w:val="00B92D0D"/>
    <w:rsid w:val="00B950DF"/>
    <w:rsid w:val="00B9758D"/>
    <w:rsid w:val="00B97AA7"/>
    <w:rsid w:val="00BA4FA8"/>
    <w:rsid w:val="00BA7AB0"/>
    <w:rsid w:val="00BB1B2E"/>
    <w:rsid w:val="00BB5576"/>
    <w:rsid w:val="00BC2706"/>
    <w:rsid w:val="00BC5220"/>
    <w:rsid w:val="00BC5AE4"/>
    <w:rsid w:val="00BD2E1C"/>
    <w:rsid w:val="00BD4A20"/>
    <w:rsid w:val="00BD5B21"/>
    <w:rsid w:val="00BD6473"/>
    <w:rsid w:val="00BE4805"/>
    <w:rsid w:val="00BE4A0C"/>
    <w:rsid w:val="00BF68A1"/>
    <w:rsid w:val="00BF7FD0"/>
    <w:rsid w:val="00C009E3"/>
    <w:rsid w:val="00C00F1E"/>
    <w:rsid w:val="00C03E90"/>
    <w:rsid w:val="00C144A0"/>
    <w:rsid w:val="00C14BEB"/>
    <w:rsid w:val="00C15AC7"/>
    <w:rsid w:val="00C15F34"/>
    <w:rsid w:val="00C2295C"/>
    <w:rsid w:val="00C23187"/>
    <w:rsid w:val="00C23AD9"/>
    <w:rsid w:val="00C2597D"/>
    <w:rsid w:val="00C304A2"/>
    <w:rsid w:val="00C32536"/>
    <w:rsid w:val="00C3288A"/>
    <w:rsid w:val="00C372C8"/>
    <w:rsid w:val="00C42CCA"/>
    <w:rsid w:val="00C5534E"/>
    <w:rsid w:val="00C5622C"/>
    <w:rsid w:val="00C65338"/>
    <w:rsid w:val="00C657CD"/>
    <w:rsid w:val="00C663B8"/>
    <w:rsid w:val="00C66F5B"/>
    <w:rsid w:val="00C7047F"/>
    <w:rsid w:val="00C7093E"/>
    <w:rsid w:val="00C75F2A"/>
    <w:rsid w:val="00C772CC"/>
    <w:rsid w:val="00C80688"/>
    <w:rsid w:val="00C82305"/>
    <w:rsid w:val="00C82D1A"/>
    <w:rsid w:val="00C82DA7"/>
    <w:rsid w:val="00C82EE5"/>
    <w:rsid w:val="00C84EE6"/>
    <w:rsid w:val="00C84F29"/>
    <w:rsid w:val="00C90243"/>
    <w:rsid w:val="00C9564A"/>
    <w:rsid w:val="00C96F7C"/>
    <w:rsid w:val="00C977BB"/>
    <w:rsid w:val="00CA3883"/>
    <w:rsid w:val="00CA44EE"/>
    <w:rsid w:val="00CA5FFD"/>
    <w:rsid w:val="00CB055D"/>
    <w:rsid w:val="00CB14F2"/>
    <w:rsid w:val="00CB1BE0"/>
    <w:rsid w:val="00CB1ED6"/>
    <w:rsid w:val="00CB246E"/>
    <w:rsid w:val="00CB3FE1"/>
    <w:rsid w:val="00CC0DBD"/>
    <w:rsid w:val="00CC492B"/>
    <w:rsid w:val="00CD2A51"/>
    <w:rsid w:val="00CD411A"/>
    <w:rsid w:val="00CD4A2B"/>
    <w:rsid w:val="00CD76CA"/>
    <w:rsid w:val="00CE063E"/>
    <w:rsid w:val="00CE09EF"/>
    <w:rsid w:val="00CE117D"/>
    <w:rsid w:val="00CE3499"/>
    <w:rsid w:val="00CE410D"/>
    <w:rsid w:val="00CE5D8E"/>
    <w:rsid w:val="00CF12AA"/>
    <w:rsid w:val="00CF2974"/>
    <w:rsid w:val="00CF39AA"/>
    <w:rsid w:val="00CF4D59"/>
    <w:rsid w:val="00CF7595"/>
    <w:rsid w:val="00D04D69"/>
    <w:rsid w:val="00D05FFF"/>
    <w:rsid w:val="00D10A4E"/>
    <w:rsid w:val="00D11BE5"/>
    <w:rsid w:val="00D11E2B"/>
    <w:rsid w:val="00D1317F"/>
    <w:rsid w:val="00D13335"/>
    <w:rsid w:val="00D1351C"/>
    <w:rsid w:val="00D13C48"/>
    <w:rsid w:val="00D13E8A"/>
    <w:rsid w:val="00D2514E"/>
    <w:rsid w:val="00D2787E"/>
    <w:rsid w:val="00D313F3"/>
    <w:rsid w:val="00D316B3"/>
    <w:rsid w:val="00D32885"/>
    <w:rsid w:val="00D33ECE"/>
    <w:rsid w:val="00D33FFD"/>
    <w:rsid w:val="00D34570"/>
    <w:rsid w:val="00D34944"/>
    <w:rsid w:val="00D3594D"/>
    <w:rsid w:val="00D36C53"/>
    <w:rsid w:val="00D401BA"/>
    <w:rsid w:val="00D469FB"/>
    <w:rsid w:val="00D46AA1"/>
    <w:rsid w:val="00D47A03"/>
    <w:rsid w:val="00D51102"/>
    <w:rsid w:val="00D5215C"/>
    <w:rsid w:val="00D530C5"/>
    <w:rsid w:val="00D56C0A"/>
    <w:rsid w:val="00D56D19"/>
    <w:rsid w:val="00D574EF"/>
    <w:rsid w:val="00D61F65"/>
    <w:rsid w:val="00D622A1"/>
    <w:rsid w:val="00D625D8"/>
    <w:rsid w:val="00D62842"/>
    <w:rsid w:val="00D735CA"/>
    <w:rsid w:val="00D75871"/>
    <w:rsid w:val="00D83A32"/>
    <w:rsid w:val="00D855AB"/>
    <w:rsid w:val="00D930CB"/>
    <w:rsid w:val="00D95D6A"/>
    <w:rsid w:val="00D967DB"/>
    <w:rsid w:val="00DA24C8"/>
    <w:rsid w:val="00DA3A74"/>
    <w:rsid w:val="00DB46D4"/>
    <w:rsid w:val="00DB4785"/>
    <w:rsid w:val="00DB7C5C"/>
    <w:rsid w:val="00DC1E68"/>
    <w:rsid w:val="00DC2E6A"/>
    <w:rsid w:val="00DC3A3D"/>
    <w:rsid w:val="00DC688A"/>
    <w:rsid w:val="00DE2B0C"/>
    <w:rsid w:val="00DE7DB6"/>
    <w:rsid w:val="00DF077C"/>
    <w:rsid w:val="00DF0D6E"/>
    <w:rsid w:val="00DF1033"/>
    <w:rsid w:val="00DF2C7C"/>
    <w:rsid w:val="00DF43C0"/>
    <w:rsid w:val="00E00231"/>
    <w:rsid w:val="00E0139F"/>
    <w:rsid w:val="00E02B34"/>
    <w:rsid w:val="00E07799"/>
    <w:rsid w:val="00E1464A"/>
    <w:rsid w:val="00E15048"/>
    <w:rsid w:val="00E17746"/>
    <w:rsid w:val="00E20A66"/>
    <w:rsid w:val="00E2404D"/>
    <w:rsid w:val="00E27380"/>
    <w:rsid w:val="00E3115C"/>
    <w:rsid w:val="00E35DCC"/>
    <w:rsid w:val="00E36695"/>
    <w:rsid w:val="00E402B8"/>
    <w:rsid w:val="00E40630"/>
    <w:rsid w:val="00E4239A"/>
    <w:rsid w:val="00E44476"/>
    <w:rsid w:val="00E4448A"/>
    <w:rsid w:val="00E514A4"/>
    <w:rsid w:val="00E52C03"/>
    <w:rsid w:val="00E578A0"/>
    <w:rsid w:val="00E6138D"/>
    <w:rsid w:val="00E633C0"/>
    <w:rsid w:val="00E73C2F"/>
    <w:rsid w:val="00E7493D"/>
    <w:rsid w:val="00E74C18"/>
    <w:rsid w:val="00E776F0"/>
    <w:rsid w:val="00E81538"/>
    <w:rsid w:val="00E83CF1"/>
    <w:rsid w:val="00E85D35"/>
    <w:rsid w:val="00E87706"/>
    <w:rsid w:val="00E91D7D"/>
    <w:rsid w:val="00E92CF1"/>
    <w:rsid w:val="00EA12D4"/>
    <w:rsid w:val="00EA7C05"/>
    <w:rsid w:val="00EB0DC7"/>
    <w:rsid w:val="00EB1053"/>
    <w:rsid w:val="00EB7667"/>
    <w:rsid w:val="00EB792F"/>
    <w:rsid w:val="00EC1146"/>
    <w:rsid w:val="00EC534A"/>
    <w:rsid w:val="00EC5555"/>
    <w:rsid w:val="00EC734A"/>
    <w:rsid w:val="00ED0D02"/>
    <w:rsid w:val="00ED16F3"/>
    <w:rsid w:val="00ED3209"/>
    <w:rsid w:val="00ED4C79"/>
    <w:rsid w:val="00ED58B3"/>
    <w:rsid w:val="00ED7802"/>
    <w:rsid w:val="00ED79F6"/>
    <w:rsid w:val="00EE0208"/>
    <w:rsid w:val="00EE267C"/>
    <w:rsid w:val="00EE670C"/>
    <w:rsid w:val="00EE702A"/>
    <w:rsid w:val="00EF6AAF"/>
    <w:rsid w:val="00F00DE5"/>
    <w:rsid w:val="00F0302A"/>
    <w:rsid w:val="00F07294"/>
    <w:rsid w:val="00F10CE9"/>
    <w:rsid w:val="00F11968"/>
    <w:rsid w:val="00F14FD2"/>
    <w:rsid w:val="00F153E2"/>
    <w:rsid w:val="00F1613D"/>
    <w:rsid w:val="00F20217"/>
    <w:rsid w:val="00F222DE"/>
    <w:rsid w:val="00F22F44"/>
    <w:rsid w:val="00F254D3"/>
    <w:rsid w:val="00F26A74"/>
    <w:rsid w:val="00F41771"/>
    <w:rsid w:val="00F4359E"/>
    <w:rsid w:val="00F45424"/>
    <w:rsid w:val="00F45852"/>
    <w:rsid w:val="00F4667C"/>
    <w:rsid w:val="00F534C9"/>
    <w:rsid w:val="00F53A07"/>
    <w:rsid w:val="00F548DB"/>
    <w:rsid w:val="00F55B92"/>
    <w:rsid w:val="00F56A22"/>
    <w:rsid w:val="00F579EA"/>
    <w:rsid w:val="00F60171"/>
    <w:rsid w:val="00F62BA9"/>
    <w:rsid w:val="00F64571"/>
    <w:rsid w:val="00F64AB2"/>
    <w:rsid w:val="00F713DB"/>
    <w:rsid w:val="00F717CA"/>
    <w:rsid w:val="00F74750"/>
    <w:rsid w:val="00F74CDE"/>
    <w:rsid w:val="00F7580A"/>
    <w:rsid w:val="00F80FC4"/>
    <w:rsid w:val="00F855C9"/>
    <w:rsid w:val="00F87E02"/>
    <w:rsid w:val="00F96990"/>
    <w:rsid w:val="00FA012C"/>
    <w:rsid w:val="00FA102D"/>
    <w:rsid w:val="00FA2403"/>
    <w:rsid w:val="00FA2832"/>
    <w:rsid w:val="00FA5E88"/>
    <w:rsid w:val="00FA6924"/>
    <w:rsid w:val="00FA6B42"/>
    <w:rsid w:val="00FA742E"/>
    <w:rsid w:val="00FB0769"/>
    <w:rsid w:val="00FB0B72"/>
    <w:rsid w:val="00FB1630"/>
    <w:rsid w:val="00FB1A0B"/>
    <w:rsid w:val="00FB37DC"/>
    <w:rsid w:val="00FB7F5F"/>
    <w:rsid w:val="00FC01DB"/>
    <w:rsid w:val="00FC043F"/>
    <w:rsid w:val="00FC4693"/>
    <w:rsid w:val="00FC6EFD"/>
    <w:rsid w:val="00FC76D6"/>
    <w:rsid w:val="00FD0EF5"/>
    <w:rsid w:val="00FD3C5C"/>
    <w:rsid w:val="00FD3C60"/>
    <w:rsid w:val="00FD52D9"/>
    <w:rsid w:val="00FE0C28"/>
    <w:rsid w:val="00FE0D4E"/>
    <w:rsid w:val="00FE28E9"/>
    <w:rsid w:val="00FE4F23"/>
    <w:rsid w:val="00FE7153"/>
    <w:rsid w:val="00FE7978"/>
    <w:rsid w:val="00FF3387"/>
    <w:rsid w:val="00FF3F1E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7A84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rsid w:val="001C7A84"/>
    <w:pPr>
      <w:widowControl w:val="0"/>
      <w:snapToGrid w:val="0"/>
      <w:spacing w:line="252" w:lineRule="auto"/>
      <w:ind w:right="5200"/>
      <w:jc w:val="both"/>
    </w:pPr>
    <w:rPr>
      <w:sz w:val="26"/>
      <w:szCs w:val="26"/>
    </w:rPr>
  </w:style>
  <w:style w:type="character" w:customStyle="1" w:styleId="aa">
    <w:name w:val="Основной текст Знак"/>
    <w:link w:val="a9"/>
    <w:uiPriority w:val="99"/>
    <w:semiHidden/>
    <w:locked/>
    <w:rsid w:val="001C7A84"/>
    <w:rPr>
      <w:rFonts w:cs="Times New Roman"/>
      <w:sz w:val="26"/>
      <w:szCs w:val="26"/>
    </w:rPr>
  </w:style>
  <w:style w:type="paragraph" w:customStyle="1" w:styleId="ConsPlusNonformat">
    <w:name w:val="ConsPlusNonformat"/>
    <w:rsid w:val="00A51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semiHidden/>
    <w:unhideWhenUsed/>
    <w:rsid w:val="003067C2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8C3E1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534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53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7A84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rsid w:val="001C7A84"/>
    <w:pPr>
      <w:widowControl w:val="0"/>
      <w:snapToGrid w:val="0"/>
      <w:spacing w:line="252" w:lineRule="auto"/>
      <w:ind w:right="5200"/>
      <w:jc w:val="both"/>
    </w:pPr>
    <w:rPr>
      <w:sz w:val="26"/>
      <w:szCs w:val="26"/>
    </w:rPr>
  </w:style>
  <w:style w:type="character" w:customStyle="1" w:styleId="aa">
    <w:name w:val="Основной текст Знак"/>
    <w:link w:val="a9"/>
    <w:uiPriority w:val="99"/>
    <w:semiHidden/>
    <w:locked/>
    <w:rsid w:val="001C7A84"/>
    <w:rPr>
      <w:rFonts w:cs="Times New Roman"/>
      <w:sz w:val="26"/>
      <w:szCs w:val="26"/>
    </w:rPr>
  </w:style>
  <w:style w:type="paragraph" w:customStyle="1" w:styleId="ConsPlusNonformat">
    <w:name w:val="ConsPlusNonformat"/>
    <w:rsid w:val="00A51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semiHidden/>
    <w:unhideWhenUsed/>
    <w:rsid w:val="003067C2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8C3E1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534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53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3C69523B1AF5030353967663CD6A7FCB14126A5D072DB652ABA653390096E9A30E471003D05B7571F4D78177CF3CC4A1F068CFdFAF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53C69523B1AF5030353967663CD6A7FCA1C15635E0B2DB652ABA653390096E9A30E471B03D05B7571F4D78177CF3CC4A1F068CFdFA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D102-F294-4C20-81D5-02BEEA22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Янчевская Лариса Михайловна</cp:lastModifiedBy>
  <cp:revision>95</cp:revision>
  <cp:lastPrinted>2024-04-08T12:54:00Z</cp:lastPrinted>
  <dcterms:created xsi:type="dcterms:W3CDTF">2023-10-27T13:55:00Z</dcterms:created>
  <dcterms:modified xsi:type="dcterms:W3CDTF">2024-04-15T06:56:00Z</dcterms:modified>
</cp:coreProperties>
</file>